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3DB" w:rsidRPr="00126050" w:rsidRDefault="00126050" w:rsidP="001260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050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A46917" w:rsidRDefault="00126050" w:rsidP="001260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рассчитываемой за календарный год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 муниципального образования </w:t>
      </w:r>
    </w:p>
    <w:p w:rsidR="00126050" w:rsidRDefault="00126050" w:rsidP="001260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Городской округ Черноголовка» Московской области</w:t>
      </w:r>
      <w:r w:rsidR="005E05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2023</w:t>
      </w:r>
      <w:r w:rsidR="00212A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63510B" w:rsidRPr="00126050" w:rsidRDefault="0063510B" w:rsidP="00126050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a3"/>
        <w:tblW w:w="15168" w:type="dxa"/>
        <w:tblInd w:w="108" w:type="dxa"/>
        <w:tblLook w:val="04A0" w:firstRow="1" w:lastRow="0" w:firstColumn="1" w:lastColumn="0" w:noHBand="0" w:noVBand="1"/>
      </w:tblPr>
      <w:tblGrid>
        <w:gridCol w:w="2977"/>
        <w:gridCol w:w="4820"/>
        <w:gridCol w:w="4110"/>
        <w:gridCol w:w="3261"/>
      </w:tblGrid>
      <w:tr w:rsidR="0063510B" w:rsidTr="00731EF7">
        <w:trPr>
          <w:tblHeader/>
        </w:trPr>
        <w:tc>
          <w:tcPr>
            <w:tcW w:w="2977" w:type="dxa"/>
            <w:vAlign w:val="center"/>
          </w:tcPr>
          <w:p w:rsidR="0063510B" w:rsidRPr="0063510B" w:rsidRDefault="0063510B" w:rsidP="00635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1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учреждения</w:t>
            </w:r>
            <w:r w:rsidRPr="006351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351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ли </w:t>
            </w:r>
            <w:proofErr w:type="gramStart"/>
            <w:r w:rsidRPr="0063510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</w:t>
            </w:r>
            <w:proofErr w:type="gramEnd"/>
            <w:r w:rsidRPr="006351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нитар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о</w:t>
            </w:r>
            <w:r w:rsidRPr="006351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при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4820" w:type="dxa"/>
            <w:vAlign w:val="center"/>
          </w:tcPr>
          <w:p w:rsidR="0063510B" w:rsidRPr="0063510B" w:rsidRDefault="00F850AD" w:rsidP="00635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0AD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110" w:type="dxa"/>
            <w:vAlign w:val="center"/>
          </w:tcPr>
          <w:p w:rsidR="0063510B" w:rsidRPr="0063510B" w:rsidRDefault="00F850AD" w:rsidP="00635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0AD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261" w:type="dxa"/>
            <w:vAlign w:val="center"/>
          </w:tcPr>
          <w:p w:rsidR="0063510B" w:rsidRPr="0063510B" w:rsidRDefault="0063510B" w:rsidP="00635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10B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BE09AB" w:rsidRPr="00BE09AB" w:rsidTr="00A46917">
        <w:tc>
          <w:tcPr>
            <w:tcW w:w="15168" w:type="dxa"/>
            <w:gridSpan w:val="4"/>
          </w:tcPr>
          <w:p w:rsidR="005506EA" w:rsidRPr="00BE09AB" w:rsidRDefault="005506EA" w:rsidP="0012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9AB" w:rsidRPr="00BE09AB" w:rsidTr="00731EF7">
        <w:tc>
          <w:tcPr>
            <w:tcW w:w="2977" w:type="dxa"/>
            <w:vMerge w:val="restart"/>
          </w:tcPr>
          <w:p w:rsidR="00A42C60" w:rsidRPr="00731EF7" w:rsidRDefault="00A42C60" w:rsidP="005506E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2105E" w:rsidRPr="00731EF7" w:rsidRDefault="00162C15" w:rsidP="005506E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70CA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3B70CA">
              <w:rPr>
                <w:rFonts w:ascii="Times New Roman" w:hAnsi="Times New Roman" w:cs="Times New Roman"/>
                <w:sz w:val="24"/>
                <w:szCs w:val="24"/>
              </w:rPr>
              <w:t>Черноголовская</w:t>
            </w:r>
            <w:proofErr w:type="spellEnd"/>
            <w:r w:rsidRPr="003B70CA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820" w:type="dxa"/>
          </w:tcPr>
          <w:p w:rsidR="0052105E" w:rsidRPr="00BE09AB" w:rsidRDefault="00954CA9" w:rsidP="00E6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65733" w:rsidRPr="00BE09AB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4110" w:type="dxa"/>
          </w:tcPr>
          <w:p w:rsidR="0052105E" w:rsidRPr="00264E4F" w:rsidRDefault="00162C15" w:rsidP="0052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4F">
              <w:rPr>
                <w:rFonts w:ascii="Times New Roman" w:hAnsi="Times New Roman" w:cs="Times New Roman"/>
                <w:sz w:val="24"/>
                <w:szCs w:val="24"/>
              </w:rPr>
              <w:t>Михайлова Ольга Викторовна</w:t>
            </w:r>
          </w:p>
        </w:tc>
        <w:tc>
          <w:tcPr>
            <w:tcW w:w="3261" w:type="dxa"/>
          </w:tcPr>
          <w:p w:rsidR="0052105E" w:rsidRPr="00BE09AB" w:rsidRDefault="00163C27" w:rsidP="00521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 395,36</w:t>
            </w:r>
          </w:p>
        </w:tc>
      </w:tr>
      <w:tr w:rsidR="00BE09AB" w:rsidRPr="00BE09AB" w:rsidTr="00731EF7">
        <w:tc>
          <w:tcPr>
            <w:tcW w:w="2977" w:type="dxa"/>
            <w:vMerge/>
          </w:tcPr>
          <w:p w:rsidR="00162C15" w:rsidRPr="00BE09AB" w:rsidRDefault="00162C15" w:rsidP="0055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62C15" w:rsidRPr="00BE09AB" w:rsidRDefault="00162C15" w:rsidP="00E6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4110" w:type="dxa"/>
          </w:tcPr>
          <w:p w:rsidR="00162C15" w:rsidRPr="00264E4F" w:rsidRDefault="00162C15" w:rsidP="0052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4F">
              <w:rPr>
                <w:rFonts w:ascii="Times New Roman" w:hAnsi="Times New Roman" w:cs="Times New Roman"/>
                <w:sz w:val="24"/>
                <w:szCs w:val="24"/>
              </w:rPr>
              <w:t>Семенова Татьяна Анатольевна</w:t>
            </w:r>
          </w:p>
        </w:tc>
        <w:tc>
          <w:tcPr>
            <w:tcW w:w="3261" w:type="dxa"/>
          </w:tcPr>
          <w:p w:rsidR="00162C15" w:rsidRPr="00BE09AB" w:rsidRDefault="00163C27" w:rsidP="00521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 671,78</w:t>
            </w:r>
          </w:p>
        </w:tc>
      </w:tr>
      <w:tr w:rsidR="00BE09AB" w:rsidRPr="00BE09AB" w:rsidTr="00731EF7">
        <w:tc>
          <w:tcPr>
            <w:tcW w:w="2977" w:type="dxa"/>
            <w:vMerge/>
          </w:tcPr>
          <w:p w:rsidR="00DD4BAA" w:rsidRPr="00BE09AB" w:rsidRDefault="00DD4BAA" w:rsidP="0055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DD4BAA" w:rsidRPr="00BE09AB" w:rsidRDefault="00DD4BAA" w:rsidP="00E6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4110" w:type="dxa"/>
          </w:tcPr>
          <w:p w:rsidR="00DD4BAA" w:rsidRPr="00264E4F" w:rsidRDefault="00DD4BAA" w:rsidP="0052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4F">
              <w:rPr>
                <w:rFonts w:ascii="Times New Roman" w:hAnsi="Times New Roman" w:cs="Times New Roman"/>
                <w:sz w:val="24"/>
                <w:szCs w:val="24"/>
              </w:rPr>
              <w:t>Широва Ирина Игоревна</w:t>
            </w:r>
          </w:p>
        </w:tc>
        <w:tc>
          <w:tcPr>
            <w:tcW w:w="3261" w:type="dxa"/>
          </w:tcPr>
          <w:p w:rsidR="00DD4BAA" w:rsidRPr="00BE09AB" w:rsidRDefault="00163C27" w:rsidP="00521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 985,56</w:t>
            </w:r>
          </w:p>
        </w:tc>
      </w:tr>
      <w:tr w:rsidR="00BE09AB" w:rsidRPr="00BE09AB" w:rsidTr="00731EF7">
        <w:tc>
          <w:tcPr>
            <w:tcW w:w="2977" w:type="dxa"/>
            <w:vMerge/>
          </w:tcPr>
          <w:p w:rsidR="00446A7C" w:rsidRPr="00BE09AB" w:rsidRDefault="00446A7C" w:rsidP="0055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46A7C" w:rsidRPr="00BE09AB" w:rsidRDefault="00446A7C" w:rsidP="00E6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4110" w:type="dxa"/>
          </w:tcPr>
          <w:p w:rsidR="00446A7C" w:rsidRPr="00264E4F" w:rsidRDefault="00163C27" w:rsidP="0052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4E4F">
              <w:rPr>
                <w:rFonts w:ascii="Times New Roman" w:hAnsi="Times New Roman" w:cs="Times New Roman"/>
                <w:sz w:val="24"/>
                <w:szCs w:val="24"/>
              </w:rPr>
              <w:t>Табачук</w:t>
            </w:r>
            <w:proofErr w:type="spellEnd"/>
            <w:r w:rsidRPr="00264E4F">
              <w:rPr>
                <w:rFonts w:ascii="Times New Roman" w:hAnsi="Times New Roman" w:cs="Times New Roman"/>
                <w:sz w:val="24"/>
                <w:szCs w:val="24"/>
              </w:rPr>
              <w:t xml:space="preserve"> Лариса Константиновна</w:t>
            </w:r>
          </w:p>
        </w:tc>
        <w:tc>
          <w:tcPr>
            <w:tcW w:w="3261" w:type="dxa"/>
          </w:tcPr>
          <w:p w:rsidR="00446A7C" w:rsidRPr="00BE09AB" w:rsidRDefault="00163C27" w:rsidP="00521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 117,45</w:t>
            </w:r>
          </w:p>
        </w:tc>
      </w:tr>
      <w:tr w:rsidR="00D70120" w:rsidRPr="00BE09AB" w:rsidTr="00731EF7">
        <w:tc>
          <w:tcPr>
            <w:tcW w:w="2977" w:type="dxa"/>
            <w:vMerge/>
          </w:tcPr>
          <w:p w:rsidR="00D70120" w:rsidRPr="00BE09AB" w:rsidRDefault="00D70120" w:rsidP="0055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D70120" w:rsidRPr="00BE09AB" w:rsidRDefault="00D70120" w:rsidP="00E6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2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4110" w:type="dxa"/>
          </w:tcPr>
          <w:p w:rsidR="00D70120" w:rsidRPr="00264E4F" w:rsidRDefault="00D70120" w:rsidP="0052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4F">
              <w:rPr>
                <w:rFonts w:ascii="Times New Roman" w:hAnsi="Times New Roman" w:cs="Times New Roman"/>
                <w:sz w:val="24"/>
                <w:szCs w:val="24"/>
              </w:rPr>
              <w:t>Костина Регина Евгеньевна</w:t>
            </w:r>
          </w:p>
        </w:tc>
        <w:tc>
          <w:tcPr>
            <w:tcW w:w="3261" w:type="dxa"/>
          </w:tcPr>
          <w:p w:rsidR="00D70120" w:rsidRDefault="00D70120" w:rsidP="00521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 063,75</w:t>
            </w:r>
          </w:p>
        </w:tc>
      </w:tr>
      <w:tr w:rsidR="00BE09AB" w:rsidRPr="00BE09AB" w:rsidTr="00731EF7">
        <w:tc>
          <w:tcPr>
            <w:tcW w:w="2977" w:type="dxa"/>
            <w:vMerge/>
          </w:tcPr>
          <w:p w:rsidR="00446A7C" w:rsidRPr="00BE09AB" w:rsidRDefault="00446A7C" w:rsidP="0055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46A7C" w:rsidRPr="00BE09AB" w:rsidRDefault="00446A7C" w:rsidP="00E6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безопасности</w:t>
            </w:r>
          </w:p>
        </w:tc>
        <w:tc>
          <w:tcPr>
            <w:tcW w:w="4110" w:type="dxa"/>
          </w:tcPr>
          <w:p w:rsidR="00446A7C" w:rsidRPr="00264E4F" w:rsidRDefault="00446A7C" w:rsidP="0052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4F">
              <w:rPr>
                <w:rFonts w:ascii="Times New Roman" w:hAnsi="Times New Roman" w:cs="Times New Roman"/>
                <w:sz w:val="24"/>
                <w:szCs w:val="24"/>
              </w:rPr>
              <w:t>Володько Алексей Петрович</w:t>
            </w:r>
          </w:p>
        </w:tc>
        <w:tc>
          <w:tcPr>
            <w:tcW w:w="3261" w:type="dxa"/>
          </w:tcPr>
          <w:p w:rsidR="00446A7C" w:rsidRPr="00BE09AB" w:rsidRDefault="00163C27" w:rsidP="00521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 958,02</w:t>
            </w:r>
          </w:p>
        </w:tc>
      </w:tr>
      <w:tr w:rsidR="00163C27" w:rsidRPr="00BE09AB" w:rsidTr="00731EF7">
        <w:tc>
          <w:tcPr>
            <w:tcW w:w="2977" w:type="dxa"/>
            <w:vMerge/>
          </w:tcPr>
          <w:p w:rsidR="00163C27" w:rsidRPr="00BE09AB" w:rsidRDefault="00163C27" w:rsidP="0055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63C27" w:rsidRPr="00BE09AB" w:rsidRDefault="00163C27" w:rsidP="00E62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и методической работе</w:t>
            </w:r>
          </w:p>
        </w:tc>
        <w:tc>
          <w:tcPr>
            <w:tcW w:w="4110" w:type="dxa"/>
          </w:tcPr>
          <w:p w:rsidR="00163C27" w:rsidRPr="00264E4F" w:rsidRDefault="00163C27" w:rsidP="0052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4E4F">
              <w:rPr>
                <w:rFonts w:ascii="Times New Roman" w:hAnsi="Times New Roman" w:cs="Times New Roman"/>
                <w:sz w:val="24"/>
                <w:szCs w:val="24"/>
              </w:rPr>
              <w:t>Мишагина</w:t>
            </w:r>
            <w:proofErr w:type="spellEnd"/>
            <w:r w:rsidRPr="00264E4F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Игоревна</w:t>
            </w:r>
          </w:p>
        </w:tc>
        <w:tc>
          <w:tcPr>
            <w:tcW w:w="3261" w:type="dxa"/>
          </w:tcPr>
          <w:p w:rsidR="00163C27" w:rsidRDefault="00163C27" w:rsidP="00521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 437,87</w:t>
            </w:r>
          </w:p>
        </w:tc>
      </w:tr>
      <w:tr w:rsidR="00BE09AB" w:rsidRPr="00BE09AB" w:rsidTr="00731EF7">
        <w:tc>
          <w:tcPr>
            <w:tcW w:w="2977" w:type="dxa"/>
            <w:vMerge/>
          </w:tcPr>
          <w:p w:rsidR="0052105E" w:rsidRPr="00BE09AB" w:rsidRDefault="0052105E" w:rsidP="0055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2105E" w:rsidRPr="00BE09AB" w:rsidRDefault="0052105E" w:rsidP="00365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="00815D79" w:rsidRPr="00BE0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по безопасности</w:t>
            </w:r>
            <w:r w:rsidR="00446A7C" w:rsidRPr="00BE0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52105E" w:rsidRPr="00264E4F" w:rsidRDefault="00A363E3" w:rsidP="00521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4F">
              <w:rPr>
                <w:rFonts w:ascii="Times New Roman" w:hAnsi="Times New Roman"/>
                <w:sz w:val="24"/>
                <w:szCs w:val="24"/>
              </w:rPr>
              <w:t>Старичков Евгений Владимирович</w:t>
            </w:r>
          </w:p>
        </w:tc>
        <w:tc>
          <w:tcPr>
            <w:tcW w:w="3261" w:type="dxa"/>
          </w:tcPr>
          <w:p w:rsidR="0052105E" w:rsidRPr="00BE09AB" w:rsidRDefault="00163C27" w:rsidP="00521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 070,45</w:t>
            </w:r>
          </w:p>
        </w:tc>
      </w:tr>
      <w:tr w:rsidR="00D70120" w:rsidRPr="00BE09AB" w:rsidTr="00731EF7">
        <w:tc>
          <w:tcPr>
            <w:tcW w:w="2977" w:type="dxa"/>
            <w:vMerge/>
          </w:tcPr>
          <w:p w:rsidR="00D70120" w:rsidRPr="00BE09AB" w:rsidRDefault="00D70120" w:rsidP="0055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D70120" w:rsidRPr="00BE09AB" w:rsidRDefault="00D70120" w:rsidP="000F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безопасности </w:t>
            </w:r>
          </w:p>
        </w:tc>
        <w:tc>
          <w:tcPr>
            <w:tcW w:w="4110" w:type="dxa"/>
          </w:tcPr>
          <w:p w:rsidR="00D70120" w:rsidRPr="00264E4F" w:rsidRDefault="00D70120" w:rsidP="00521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4F">
              <w:rPr>
                <w:rFonts w:ascii="Times New Roman" w:hAnsi="Times New Roman"/>
                <w:sz w:val="24"/>
                <w:szCs w:val="24"/>
              </w:rPr>
              <w:t>Серебренников Вадим Вячеславович</w:t>
            </w:r>
          </w:p>
        </w:tc>
        <w:tc>
          <w:tcPr>
            <w:tcW w:w="3261" w:type="dxa"/>
          </w:tcPr>
          <w:p w:rsidR="00D70120" w:rsidRDefault="00D70120" w:rsidP="00521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 312,03</w:t>
            </w:r>
          </w:p>
        </w:tc>
      </w:tr>
      <w:tr w:rsidR="00D70120" w:rsidRPr="00BE09AB" w:rsidTr="00731EF7">
        <w:tc>
          <w:tcPr>
            <w:tcW w:w="2977" w:type="dxa"/>
            <w:vMerge/>
          </w:tcPr>
          <w:p w:rsidR="00D70120" w:rsidRPr="00BE09AB" w:rsidRDefault="00D70120" w:rsidP="0055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D70120" w:rsidRPr="00BE09AB" w:rsidRDefault="00D70120" w:rsidP="000F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безопасности </w:t>
            </w:r>
          </w:p>
        </w:tc>
        <w:tc>
          <w:tcPr>
            <w:tcW w:w="4110" w:type="dxa"/>
          </w:tcPr>
          <w:p w:rsidR="00D70120" w:rsidRPr="00264E4F" w:rsidRDefault="00D70120" w:rsidP="00521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4F">
              <w:rPr>
                <w:rFonts w:ascii="Times New Roman" w:hAnsi="Times New Roman"/>
                <w:sz w:val="24"/>
                <w:szCs w:val="24"/>
              </w:rPr>
              <w:t>Костров Сергей Васильевич</w:t>
            </w:r>
          </w:p>
        </w:tc>
        <w:tc>
          <w:tcPr>
            <w:tcW w:w="3261" w:type="dxa"/>
          </w:tcPr>
          <w:p w:rsidR="00D70120" w:rsidRDefault="00D70120" w:rsidP="00521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993,19</w:t>
            </w:r>
          </w:p>
        </w:tc>
      </w:tr>
      <w:tr w:rsidR="00D70120" w:rsidRPr="00BE09AB" w:rsidTr="00731EF7">
        <w:tc>
          <w:tcPr>
            <w:tcW w:w="2977" w:type="dxa"/>
            <w:vMerge/>
          </w:tcPr>
          <w:p w:rsidR="00D70120" w:rsidRPr="00BE09AB" w:rsidRDefault="00D70120" w:rsidP="0055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D70120" w:rsidRPr="00BE09AB" w:rsidRDefault="00D70120" w:rsidP="00365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4110" w:type="dxa"/>
          </w:tcPr>
          <w:p w:rsidR="00D70120" w:rsidRPr="00264E4F" w:rsidRDefault="00D70120" w:rsidP="00521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4F">
              <w:rPr>
                <w:rFonts w:ascii="Times New Roman" w:hAnsi="Times New Roman"/>
                <w:sz w:val="24"/>
                <w:szCs w:val="24"/>
              </w:rPr>
              <w:t>Паршин Александр Александрович</w:t>
            </w:r>
          </w:p>
        </w:tc>
        <w:tc>
          <w:tcPr>
            <w:tcW w:w="3261" w:type="dxa"/>
          </w:tcPr>
          <w:p w:rsidR="00D70120" w:rsidRPr="00BE09AB" w:rsidRDefault="00D70120" w:rsidP="00521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 891,13</w:t>
            </w:r>
          </w:p>
        </w:tc>
      </w:tr>
      <w:tr w:rsidR="00D70120" w:rsidRPr="00BE09AB" w:rsidTr="00731EF7">
        <w:tc>
          <w:tcPr>
            <w:tcW w:w="2977" w:type="dxa"/>
            <w:vMerge/>
          </w:tcPr>
          <w:p w:rsidR="00D70120" w:rsidRPr="00BE09AB" w:rsidRDefault="00D70120" w:rsidP="0055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D70120" w:rsidRPr="00BE09AB" w:rsidRDefault="00D70120" w:rsidP="000F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4110" w:type="dxa"/>
          </w:tcPr>
          <w:p w:rsidR="00D70120" w:rsidRPr="00264E4F" w:rsidRDefault="00D70120" w:rsidP="00521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4F">
              <w:rPr>
                <w:rFonts w:ascii="Times New Roman" w:hAnsi="Times New Roman"/>
                <w:sz w:val="24"/>
                <w:szCs w:val="24"/>
              </w:rPr>
              <w:t>Медведева Екатерина Владимировна</w:t>
            </w:r>
          </w:p>
        </w:tc>
        <w:tc>
          <w:tcPr>
            <w:tcW w:w="3261" w:type="dxa"/>
          </w:tcPr>
          <w:p w:rsidR="00D70120" w:rsidRDefault="00D70120" w:rsidP="00521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 027,41</w:t>
            </w:r>
          </w:p>
        </w:tc>
      </w:tr>
      <w:tr w:rsidR="00D70120" w:rsidRPr="00BE09AB" w:rsidTr="00731EF7">
        <w:tc>
          <w:tcPr>
            <w:tcW w:w="2977" w:type="dxa"/>
            <w:vMerge/>
          </w:tcPr>
          <w:p w:rsidR="00D70120" w:rsidRPr="00BE09AB" w:rsidRDefault="00D70120" w:rsidP="0055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D70120" w:rsidRPr="00BE09AB" w:rsidRDefault="00D70120" w:rsidP="00365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110" w:type="dxa"/>
          </w:tcPr>
          <w:p w:rsidR="00D70120" w:rsidRPr="00264E4F" w:rsidRDefault="00D70120" w:rsidP="00521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4F">
              <w:rPr>
                <w:rFonts w:ascii="Times New Roman" w:hAnsi="Times New Roman"/>
                <w:sz w:val="24"/>
                <w:szCs w:val="24"/>
              </w:rPr>
              <w:t>Кузьмина Анна Владимировна</w:t>
            </w:r>
          </w:p>
        </w:tc>
        <w:tc>
          <w:tcPr>
            <w:tcW w:w="3261" w:type="dxa"/>
          </w:tcPr>
          <w:p w:rsidR="00D70120" w:rsidRPr="00BE09AB" w:rsidRDefault="00D70120" w:rsidP="00521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 422,94</w:t>
            </w:r>
          </w:p>
        </w:tc>
      </w:tr>
      <w:tr w:rsidR="00D70120" w:rsidRPr="00BE09AB" w:rsidTr="00696963">
        <w:tc>
          <w:tcPr>
            <w:tcW w:w="15168" w:type="dxa"/>
            <w:gridSpan w:val="4"/>
          </w:tcPr>
          <w:p w:rsidR="00D70120" w:rsidRPr="00BE09AB" w:rsidRDefault="00D70120" w:rsidP="0012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120" w:rsidRPr="00BE09AB" w:rsidTr="00731EF7">
        <w:tc>
          <w:tcPr>
            <w:tcW w:w="2977" w:type="dxa"/>
            <w:vMerge w:val="restart"/>
            <w:vAlign w:val="center"/>
          </w:tcPr>
          <w:p w:rsidR="00D70120" w:rsidRPr="00BE09AB" w:rsidRDefault="00D70120" w:rsidP="00BE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«Черноголовка»</w:t>
            </w:r>
          </w:p>
        </w:tc>
        <w:tc>
          <w:tcPr>
            <w:tcW w:w="4820" w:type="dxa"/>
          </w:tcPr>
          <w:p w:rsidR="00D70120" w:rsidRPr="00BE09AB" w:rsidRDefault="00D70120" w:rsidP="0055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4110" w:type="dxa"/>
          </w:tcPr>
          <w:p w:rsidR="00D70120" w:rsidRPr="00BE09AB" w:rsidRDefault="00D70120" w:rsidP="00DA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Аверьянов Сергей Николаевич</w:t>
            </w:r>
          </w:p>
        </w:tc>
        <w:tc>
          <w:tcPr>
            <w:tcW w:w="3261" w:type="dxa"/>
          </w:tcPr>
          <w:p w:rsidR="00D70120" w:rsidRPr="00BE09AB" w:rsidRDefault="003B70CA" w:rsidP="0012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 097,49</w:t>
            </w:r>
          </w:p>
        </w:tc>
      </w:tr>
      <w:tr w:rsidR="00D70120" w:rsidRPr="00BE09AB" w:rsidTr="00731EF7">
        <w:tc>
          <w:tcPr>
            <w:tcW w:w="2977" w:type="dxa"/>
            <w:vMerge/>
          </w:tcPr>
          <w:p w:rsidR="00D70120" w:rsidRPr="00BE09AB" w:rsidRDefault="00D70120" w:rsidP="005506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820" w:type="dxa"/>
          </w:tcPr>
          <w:p w:rsidR="00D70120" w:rsidRPr="00BE09AB" w:rsidRDefault="00D70120" w:rsidP="002D0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СР </w:t>
            </w:r>
          </w:p>
        </w:tc>
        <w:tc>
          <w:tcPr>
            <w:tcW w:w="4110" w:type="dxa"/>
          </w:tcPr>
          <w:p w:rsidR="00D70120" w:rsidRPr="00BE09AB" w:rsidRDefault="007C77EE" w:rsidP="00212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Татьяна Валерьевна</w:t>
            </w:r>
          </w:p>
        </w:tc>
        <w:tc>
          <w:tcPr>
            <w:tcW w:w="3261" w:type="dxa"/>
          </w:tcPr>
          <w:p w:rsidR="00D70120" w:rsidRPr="00BE09AB" w:rsidRDefault="007C77EE" w:rsidP="0012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 661,88</w:t>
            </w:r>
          </w:p>
        </w:tc>
      </w:tr>
      <w:tr w:rsidR="00D70120" w:rsidRPr="00BE09AB" w:rsidTr="00731EF7">
        <w:tc>
          <w:tcPr>
            <w:tcW w:w="2977" w:type="dxa"/>
            <w:vMerge/>
          </w:tcPr>
          <w:p w:rsidR="00D70120" w:rsidRPr="00BE09AB" w:rsidRDefault="00D70120" w:rsidP="005506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820" w:type="dxa"/>
          </w:tcPr>
          <w:p w:rsidR="00D70120" w:rsidRPr="00BE09AB" w:rsidRDefault="00D70120" w:rsidP="0055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безопасности</w:t>
            </w:r>
          </w:p>
        </w:tc>
        <w:tc>
          <w:tcPr>
            <w:tcW w:w="4110" w:type="dxa"/>
          </w:tcPr>
          <w:p w:rsidR="00D70120" w:rsidRPr="00BE09AB" w:rsidRDefault="00D70120" w:rsidP="00DA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Полищук Виктор Адамович</w:t>
            </w:r>
          </w:p>
        </w:tc>
        <w:tc>
          <w:tcPr>
            <w:tcW w:w="3261" w:type="dxa"/>
          </w:tcPr>
          <w:p w:rsidR="00D70120" w:rsidRPr="00BE09AB" w:rsidRDefault="007C77EE" w:rsidP="0012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 613,74</w:t>
            </w:r>
          </w:p>
        </w:tc>
      </w:tr>
      <w:tr w:rsidR="00D70120" w:rsidRPr="00BE09AB" w:rsidTr="00731EF7">
        <w:tc>
          <w:tcPr>
            <w:tcW w:w="2977" w:type="dxa"/>
            <w:vMerge/>
          </w:tcPr>
          <w:p w:rsidR="00D70120" w:rsidRPr="00BE09AB" w:rsidRDefault="00D70120" w:rsidP="005506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820" w:type="dxa"/>
          </w:tcPr>
          <w:p w:rsidR="00D70120" w:rsidRPr="00BE09AB" w:rsidRDefault="00D70120" w:rsidP="0055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4110" w:type="dxa"/>
          </w:tcPr>
          <w:p w:rsidR="00D70120" w:rsidRPr="00BE09AB" w:rsidRDefault="00D70120" w:rsidP="00C0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Гужва</w:t>
            </w:r>
            <w:proofErr w:type="spellEnd"/>
            <w:r w:rsidRPr="00BE09A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Иванович</w:t>
            </w:r>
          </w:p>
        </w:tc>
        <w:tc>
          <w:tcPr>
            <w:tcW w:w="3261" w:type="dxa"/>
          </w:tcPr>
          <w:p w:rsidR="00D70120" w:rsidRPr="00BE09AB" w:rsidRDefault="007C77EE" w:rsidP="0012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 903,28</w:t>
            </w:r>
          </w:p>
        </w:tc>
      </w:tr>
      <w:tr w:rsidR="00D70120" w:rsidRPr="00BE09AB" w:rsidTr="00731EF7">
        <w:tc>
          <w:tcPr>
            <w:tcW w:w="2977" w:type="dxa"/>
            <w:vMerge/>
          </w:tcPr>
          <w:p w:rsidR="00D70120" w:rsidRPr="00BE09AB" w:rsidRDefault="00D70120" w:rsidP="005506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820" w:type="dxa"/>
          </w:tcPr>
          <w:p w:rsidR="00D70120" w:rsidRPr="00BE09AB" w:rsidRDefault="00D70120" w:rsidP="0055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110" w:type="dxa"/>
          </w:tcPr>
          <w:p w:rsidR="00D70120" w:rsidRPr="00BE09AB" w:rsidRDefault="00D70120" w:rsidP="00DA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Волкова Анна Александровна</w:t>
            </w:r>
          </w:p>
        </w:tc>
        <w:tc>
          <w:tcPr>
            <w:tcW w:w="3261" w:type="dxa"/>
          </w:tcPr>
          <w:p w:rsidR="00D70120" w:rsidRPr="00BE09AB" w:rsidRDefault="007C77EE" w:rsidP="0012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 001,39</w:t>
            </w:r>
          </w:p>
        </w:tc>
      </w:tr>
    </w:tbl>
    <w:p w:rsidR="00446A7C" w:rsidRPr="00BE09AB" w:rsidRDefault="00446A7C">
      <w:r w:rsidRPr="00BE09AB">
        <w:br w:type="page"/>
      </w:r>
    </w:p>
    <w:tbl>
      <w:tblPr>
        <w:tblStyle w:val="a3"/>
        <w:tblW w:w="15168" w:type="dxa"/>
        <w:tblInd w:w="108" w:type="dxa"/>
        <w:tblLook w:val="04A0" w:firstRow="1" w:lastRow="0" w:firstColumn="1" w:lastColumn="0" w:noHBand="0" w:noVBand="1"/>
      </w:tblPr>
      <w:tblGrid>
        <w:gridCol w:w="2977"/>
        <w:gridCol w:w="4820"/>
        <w:gridCol w:w="4110"/>
        <w:gridCol w:w="3261"/>
      </w:tblGrid>
      <w:tr w:rsidR="00BE09AB" w:rsidRPr="00BE09AB" w:rsidTr="00731EF7">
        <w:tc>
          <w:tcPr>
            <w:tcW w:w="2977" w:type="dxa"/>
            <w:vMerge w:val="restart"/>
            <w:vAlign w:val="center"/>
          </w:tcPr>
          <w:p w:rsidR="00913AB0" w:rsidRPr="007C77EE" w:rsidRDefault="00913AB0" w:rsidP="0091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ДО «ЧДШИ им. Е.П. </w:t>
            </w:r>
            <w:proofErr w:type="spellStart"/>
            <w:r w:rsidRPr="007C77EE">
              <w:rPr>
                <w:rFonts w:ascii="Times New Roman" w:hAnsi="Times New Roman" w:cs="Times New Roman"/>
                <w:sz w:val="24"/>
                <w:szCs w:val="24"/>
              </w:rPr>
              <w:t>Макуренковой</w:t>
            </w:r>
            <w:proofErr w:type="spellEnd"/>
            <w:r w:rsidRPr="007C77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20" w:type="dxa"/>
          </w:tcPr>
          <w:p w:rsidR="00913AB0" w:rsidRPr="00C7072D" w:rsidRDefault="00954CA9" w:rsidP="0055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72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13AB0" w:rsidRPr="00C7072D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4110" w:type="dxa"/>
          </w:tcPr>
          <w:p w:rsidR="00913AB0" w:rsidRPr="00C7072D" w:rsidRDefault="00913AB0" w:rsidP="00974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72D">
              <w:rPr>
                <w:rFonts w:ascii="Times New Roman" w:hAnsi="Times New Roman" w:cs="Times New Roman"/>
                <w:sz w:val="24"/>
                <w:szCs w:val="24"/>
              </w:rPr>
              <w:t>Агроскина</w:t>
            </w:r>
            <w:proofErr w:type="spellEnd"/>
            <w:r w:rsidRPr="00C7072D"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3261" w:type="dxa"/>
          </w:tcPr>
          <w:p w:rsidR="00913AB0" w:rsidRPr="00C7072D" w:rsidRDefault="00AD5A35" w:rsidP="00016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72D">
              <w:rPr>
                <w:rFonts w:ascii="Times New Roman" w:hAnsi="Times New Roman" w:cs="Times New Roman"/>
                <w:sz w:val="24"/>
                <w:szCs w:val="24"/>
              </w:rPr>
              <w:t>83638,03</w:t>
            </w:r>
          </w:p>
        </w:tc>
      </w:tr>
      <w:tr w:rsidR="00BE09AB" w:rsidRPr="00BE09AB" w:rsidTr="00731EF7">
        <w:tc>
          <w:tcPr>
            <w:tcW w:w="2977" w:type="dxa"/>
            <w:vMerge/>
          </w:tcPr>
          <w:p w:rsidR="00913AB0" w:rsidRPr="00BE09AB" w:rsidRDefault="00913AB0" w:rsidP="00C0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13AB0" w:rsidRPr="00C7072D" w:rsidRDefault="00913AB0" w:rsidP="0055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72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безопасности</w:t>
            </w:r>
          </w:p>
        </w:tc>
        <w:tc>
          <w:tcPr>
            <w:tcW w:w="4110" w:type="dxa"/>
          </w:tcPr>
          <w:p w:rsidR="00913AB0" w:rsidRPr="00C7072D" w:rsidRDefault="00913AB0" w:rsidP="00DA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72D">
              <w:rPr>
                <w:rFonts w:ascii="Times New Roman" w:hAnsi="Times New Roman" w:cs="Times New Roman"/>
                <w:sz w:val="24"/>
                <w:szCs w:val="24"/>
              </w:rPr>
              <w:t>Бочарников</w:t>
            </w:r>
            <w:proofErr w:type="spellEnd"/>
            <w:r w:rsidRPr="00C7072D">
              <w:rPr>
                <w:rFonts w:ascii="Times New Roman" w:hAnsi="Times New Roman" w:cs="Times New Roman"/>
                <w:sz w:val="24"/>
                <w:szCs w:val="24"/>
              </w:rPr>
              <w:t xml:space="preserve"> Андрей Павлович</w:t>
            </w:r>
          </w:p>
        </w:tc>
        <w:tc>
          <w:tcPr>
            <w:tcW w:w="3261" w:type="dxa"/>
          </w:tcPr>
          <w:p w:rsidR="00913AB0" w:rsidRPr="00C7072D" w:rsidRDefault="00AD5A35" w:rsidP="0012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72D">
              <w:rPr>
                <w:rFonts w:ascii="Times New Roman" w:hAnsi="Times New Roman" w:cs="Times New Roman"/>
                <w:sz w:val="24"/>
                <w:szCs w:val="24"/>
              </w:rPr>
              <w:t>50492,98</w:t>
            </w:r>
          </w:p>
        </w:tc>
      </w:tr>
      <w:tr w:rsidR="00BE09AB" w:rsidRPr="00BE09AB" w:rsidTr="00731EF7">
        <w:tc>
          <w:tcPr>
            <w:tcW w:w="2977" w:type="dxa"/>
            <w:vMerge/>
          </w:tcPr>
          <w:p w:rsidR="00913AB0" w:rsidRPr="00BE09AB" w:rsidRDefault="00913AB0" w:rsidP="00C0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13AB0" w:rsidRPr="00C7072D" w:rsidRDefault="00913AB0" w:rsidP="0091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72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4110" w:type="dxa"/>
          </w:tcPr>
          <w:p w:rsidR="00913AB0" w:rsidRPr="00C7072D" w:rsidRDefault="00016406" w:rsidP="00DA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72D">
              <w:rPr>
                <w:rFonts w:ascii="Times New Roman" w:hAnsi="Times New Roman" w:cs="Times New Roman"/>
                <w:sz w:val="24"/>
                <w:szCs w:val="24"/>
              </w:rPr>
              <w:t>Величко Нелли Валерьевна</w:t>
            </w:r>
          </w:p>
        </w:tc>
        <w:tc>
          <w:tcPr>
            <w:tcW w:w="3261" w:type="dxa"/>
          </w:tcPr>
          <w:p w:rsidR="00913AB0" w:rsidRPr="00C7072D" w:rsidRDefault="00AD5A35" w:rsidP="0012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72D">
              <w:rPr>
                <w:rFonts w:ascii="Times New Roman" w:hAnsi="Times New Roman" w:cs="Times New Roman"/>
                <w:sz w:val="24"/>
                <w:szCs w:val="24"/>
              </w:rPr>
              <w:t>65425,27</w:t>
            </w:r>
          </w:p>
        </w:tc>
      </w:tr>
      <w:tr w:rsidR="00BE09AB" w:rsidRPr="00BE09AB" w:rsidTr="00731EF7">
        <w:tc>
          <w:tcPr>
            <w:tcW w:w="2977" w:type="dxa"/>
            <w:vMerge/>
          </w:tcPr>
          <w:p w:rsidR="00217FC5" w:rsidRPr="00BE09AB" w:rsidRDefault="00217FC5" w:rsidP="00C0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17FC5" w:rsidRPr="00C7072D" w:rsidRDefault="00217FC5" w:rsidP="0091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72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части</w:t>
            </w:r>
          </w:p>
        </w:tc>
        <w:tc>
          <w:tcPr>
            <w:tcW w:w="4110" w:type="dxa"/>
          </w:tcPr>
          <w:p w:rsidR="00217FC5" w:rsidRPr="00C7072D" w:rsidRDefault="00217FC5" w:rsidP="00DA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72D">
              <w:rPr>
                <w:rFonts w:ascii="Times New Roman" w:hAnsi="Times New Roman" w:cs="Times New Roman"/>
                <w:sz w:val="24"/>
                <w:szCs w:val="24"/>
              </w:rPr>
              <w:t>Голева</w:t>
            </w:r>
            <w:proofErr w:type="spellEnd"/>
            <w:r w:rsidRPr="00C7072D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3261" w:type="dxa"/>
          </w:tcPr>
          <w:p w:rsidR="00217FC5" w:rsidRPr="00C7072D" w:rsidRDefault="00AD5A35" w:rsidP="0012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72D">
              <w:rPr>
                <w:rFonts w:ascii="Times New Roman" w:hAnsi="Times New Roman" w:cs="Times New Roman"/>
                <w:sz w:val="24"/>
                <w:szCs w:val="24"/>
              </w:rPr>
              <w:t>80305,20</w:t>
            </w:r>
          </w:p>
        </w:tc>
      </w:tr>
      <w:tr w:rsidR="00BE09AB" w:rsidRPr="00BE09AB" w:rsidTr="00731EF7">
        <w:tc>
          <w:tcPr>
            <w:tcW w:w="2977" w:type="dxa"/>
            <w:vMerge/>
          </w:tcPr>
          <w:p w:rsidR="00217FC5" w:rsidRPr="00BE09AB" w:rsidRDefault="00217FC5" w:rsidP="00C0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17FC5" w:rsidRPr="00C7072D" w:rsidRDefault="00217FC5" w:rsidP="0091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72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части</w:t>
            </w:r>
          </w:p>
        </w:tc>
        <w:tc>
          <w:tcPr>
            <w:tcW w:w="4110" w:type="dxa"/>
          </w:tcPr>
          <w:p w:rsidR="00217FC5" w:rsidRPr="00C7072D" w:rsidRDefault="00217FC5" w:rsidP="00DA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72D">
              <w:rPr>
                <w:rFonts w:ascii="Times New Roman" w:hAnsi="Times New Roman" w:cs="Times New Roman"/>
                <w:sz w:val="24"/>
                <w:szCs w:val="24"/>
              </w:rPr>
              <w:t>Спирькова</w:t>
            </w:r>
            <w:proofErr w:type="spellEnd"/>
            <w:r w:rsidRPr="00C7072D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сильевна</w:t>
            </w:r>
          </w:p>
        </w:tc>
        <w:tc>
          <w:tcPr>
            <w:tcW w:w="3261" w:type="dxa"/>
          </w:tcPr>
          <w:p w:rsidR="00217FC5" w:rsidRPr="00C7072D" w:rsidRDefault="00AD5A35" w:rsidP="0012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72D">
              <w:rPr>
                <w:rFonts w:ascii="Times New Roman" w:hAnsi="Times New Roman" w:cs="Times New Roman"/>
                <w:sz w:val="24"/>
                <w:szCs w:val="24"/>
              </w:rPr>
              <w:t>75630,97</w:t>
            </w:r>
          </w:p>
        </w:tc>
      </w:tr>
      <w:tr w:rsidR="00BE09AB" w:rsidRPr="00BE09AB" w:rsidTr="00731EF7">
        <w:tc>
          <w:tcPr>
            <w:tcW w:w="2977" w:type="dxa"/>
            <w:vMerge/>
          </w:tcPr>
          <w:p w:rsidR="00913AB0" w:rsidRPr="00BE09AB" w:rsidRDefault="00913AB0" w:rsidP="00C0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13AB0" w:rsidRPr="00C7072D" w:rsidRDefault="00913AB0" w:rsidP="0091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72D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110" w:type="dxa"/>
          </w:tcPr>
          <w:p w:rsidR="00913AB0" w:rsidRPr="00C7072D" w:rsidRDefault="00217FC5" w:rsidP="00DA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72D">
              <w:rPr>
                <w:rFonts w:ascii="Times New Roman" w:hAnsi="Times New Roman" w:cs="Times New Roman"/>
                <w:sz w:val="24"/>
                <w:szCs w:val="24"/>
              </w:rPr>
              <w:t>Семыкина</w:t>
            </w:r>
            <w:proofErr w:type="spellEnd"/>
            <w:r w:rsidRPr="00C7072D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Евгеньевна</w:t>
            </w:r>
          </w:p>
        </w:tc>
        <w:tc>
          <w:tcPr>
            <w:tcW w:w="3261" w:type="dxa"/>
          </w:tcPr>
          <w:p w:rsidR="00913AB0" w:rsidRPr="00C7072D" w:rsidRDefault="00AD5A35" w:rsidP="0012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72D">
              <w:rPr>
                <w:rFonts w:ascii="Times New Roman" w:hAnsi="Times New Roman" w:cs="Times New Roman"/>
                <w:sz w:val="24"/>
                <w:szCs w:val="24"/>
              </w:rPr>
              <w:t>78832,63</w:t>
            </w:r>
          </w:p>
        </w:tc>
      </w:tr>
      <w:tr w:rsidR="00BE09AB" w:rsidRPr="00BE09AB" w:rsidTr="00D02F0D">
        <w:tc>
          <w:tcPr>
            <w:tcW w:w="15168" w:type="dxa"/>
            <w:gridSpan w:val="4"/>
          </w:tcPr>
          <w:p w:rsidR="006E0A49" w:rsidRPr="00BE09AB" w:rsidRDefault="006E0A49" w:rsidP="00446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9AB" w:rsidRPr="00BE09AB" w:rsidTr="00731EF7">
        <w:tc>
          <w:tcPr>
            <w:tcW w:w="2977" w:type="dxa"/>
            <w:vMerge w:val="restart"/>
          </w:tcPr>
          <w:p w:rsidR="00A42C60" w:rsidRPr="007C77EE" w:rsidRDefault="00A42C60" w:rsidP="00B2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36D" w:rsidRPr="007C77EE" w:rsidRDefault="00CB436D" w:rsidP="00B2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7EE">
              <w:rPr>
                <w:rFonts w:ascii="Times New Roman" w:hAnsi="Times New Roman" w:cs="Times New Roman"/>
                <w:sz w:val="24"/>
                <w:szCs w:val="24"/>
              </w:rPr>
              <w:t xml:space="preserve">МУДО ЦДО МАН </w:t>
            </w:r>
            <w:r w:rsidR="00731EF7" w:rsidRPr="007C77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77EE">
              <w:rPr>
                <w:rFonts w:ascii="Times New Roman" w:hAnsi="Times New Roman" w:cs="Times New Roman"/>
                <w:sz w:val="24"/>
                <w:szCs w:val="24"/>
              </w:rPr>
              <w:t>Импульс»</w:t>
            </w:r>
          </w:p>
        </w:tc>
        <w:tc>
          <w:tcPr>
            <w:tcW w:w="4820" w:type="dxa"/>
          </w:tcPr>
          <w:p w:rsidR="00CB436D" w:rsidRPr="00BE09AB" w:rsidRDefault="00954CA9" w:rsidP="00BB1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B436D" w:rsidRPr="00BE09AB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 w:rsidR="003B2895" w:rsidRPr="00BE0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31E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731EF7">
              <w:rPr>
                <w:rFonts w:ascii="Times New Roman" w:hAnsi="Times New Roman" w:cs="Times New Roman"/>
                <w:sz w:val="24"/>
                <w:szCs w:val="24"/>
              </w:rPr>
              <w:t>за 6 месяцев)</w:t>
            </w:r>
          </w:p>
        </w:tc>
        <w:tc>
          <w:tcPr>
            <w:tcW w:w="4110" w:type="dxa"/>
          </w:tcPr>
          <w:p w:rsidR="00CB436D" w:rsidRPr="00BE09AB" w:rsidRDefault="00BB192E" w:rsidP="00CB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ж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ёна Игоревна</w:t>
            </w:r>
          </w:p>
        </w:tc>
        <w:tc>
          <w:tcPr>
            <w:tcW w:w="3261" w:type="dxa"/>
          </w:tcPr>
          <w:p w:rsidR="00CB436D" w:rsidRPr="00BE09AB" w:rsidRDefault="00BB192E" w:rsidP="0012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 833,26</w:t>
            </w:r>
          </w:p>
        </w:tc>
      </w:tr>
      <w:tr w:rsidR="00BE09AB" w:rsidRPr="00BE09AB" w:rsidTr="00731EF7">
        <w:tc>
          <w:tcPr>
            <w:tcW w:w="2977" w:type="dxa"/>
            <w:vMerge/>
          </w:tcPr>
          <w:p w:rsidR="003B2895" w:rsidRPr="00BE09AB" w:rsidRDefault="003B2895" w:rsidP="00B2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B2895" w:rsidRPr="00BE09AB" w:rsidRDefault="003B2895" w:rsidP="00264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731EF7">
              <w:rPr>
                <w:rFonts w:ascii="Times New Roman" w:hAnsi="Times New Roman" w:cs="Times New Roman"/>
                <w:sz w:val="24"/>
                <w:szCs w:val="24"/>
              </w:rPr>
              <w:t>(за 1 месяц)</w:t>
            </w:r>
          </w:p>
        </w:tc>
        <w:tc>
          <w:tcPr>
            <w:tcW w:w="4110" w:type="dxa"/>
          </w:tcPr>
          <w:p w:rsidR="003B2895" w:rsidRPr="00BE09AB" w:rsidRDefault="003B2895" w:rsidP="00CB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Горбачёв Игорь Александрович</w:t>
            </w:r>
          </w:p>
        </w:tc>
        <w:tc>
          <w:tcPr>
            <w:tcW w:w="3261" w:type="dxa"/>
          </w:tcPr>
          <w:p w:rsidR="003B2895" w:rsidRPr="00BE09AB" w:rsidRDefault="00BB192E" w:rsidP="0012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885,48</w:t>
            </w:r>
          </w:p>
        </w:tc>
      </w:tr>
      <w:tr w:rsidR="00BE09AB" w:rsidRPr="00BE09AB" w:rsidTr="00731EF7">
        <w:tc>
          <w:tcPr>
            <w:tcW w:w="2977" w:type="dxa"/>
            <w:vMerge/>
          </w:tcPr>
          <w:p w:rsidR="00BE524F" w:rsidRPr="00BE09AB" w:rsidRDefault="00BE524F" w:rsidP="00B2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E524F" w:rsidRPr="00BE09AB" w:rsidRDefault="00BE524F" w:rsidP="00652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="00C663BC" w:rsidRPr="00BE09AB">
              <w:rPr>
                <w:rFonts w:ascii="Times New Roman" w:hAnsi="Times New Roman" w:cs="Times New Roman"/>
                <w:sz w:val="24"/>
                <w:szCs w:val="24"/>
              </w:rPr>
              <w:t xml:space="preserve"> (0,5 ставки)</w:t>
            </w:r>
          </w:p>
        </w:tc>
        <w:tc>
          <w:tcPr>
            <w:tcW w:w="4110" w:type="dxa"/>
          </w:tcPr>
          <w:p w:rsidR="00BE524F" w:rsidRPr="00BE09AB" w:rsidRDefault="00BE524F" w:rsidP="00CB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Гридина Наталья Владимировна</w:t>
            </w:r>
          </w:p>
        </w:tc>
        <w:tc>
          <w:tcPr>
            <w:tcW w:w="3261" w:type="dxa"/>
          </w:tcPr>
          <w:p w:rsidR="00BE524F" w:rsidRPr="00BE09AB" w:rsidRDefault="00264E4F" w:rsidP="0012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 975,56</w:t>
            </w:r>
          </w:p>
        </w:tc>
      </w:tr>
      <w:tr w:rsidR="00BE09AB" w:rsidRPr="00BE09AB" w:rsidTr="00731EF7">
        <w:tc>
          <w:tcPr>
            <w:tcW w:w="2977" w:type="dxa"/>
            <w:vMerge/>
          </w:tcPr>
          <w:p w:rsidR="00CB436D" w:rsidRPr="00BE09AB" w:rsidRDefault="00CB436D" w:rsidP="00B2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B436D" w:rsidRPr="00BE09AB" w:rsidRDefault="00CB436D" w:rsidP="00CB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безопасности</w:t>
            </w:r>
            <w:r w:rsidR="00604C5C" w:rsidRPr="00BE09AB">
              <w:rPr>
                <w:rFonts w:ascii="Times New Roman" w:hAnsi="Times New Roman" w:cs="Times New Roman"/>
                <w:sz w:val="24"/>
                <w:szCs w:val="24"/>
              </w:rPr>
              <w:t>(0,5 ставки)</w:t>
            </w:r>
          </w:p>
        </w:tc>
        <w:tc>
          <w:tcPr>
            <w:tcW w:w="4110" w:type="dxa"/>
          </w:tcPr>
          <w:p w:rsidR="00CB436D" w:rsidRPr="00BE09AB" w:rsidRDefault="00CB436D" w:rsidP="00DA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Володько Алексей Петрович</w:t>
            </w:r>
          </w:p>
        </w:tc>
        <w:tc>
          <w:tcPr>
            <w:tcW w:w="3261" w:type="dxa"/>
          </w:tcPr>
          <w:p w:rsidR="00CB436D" w:rsidRPr="00BE09AB" w:rsidRDefault="00264E4F" w:rsidP="0012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394,34</w:t>
            </w:r>
          </w:p>
        </w:tc>
      </w:tr>
      <w:tr w:rsidR="00264E4F" w:rsidRPr="00BE09AB" w:rsidTr="00731EF7">
        <w:tc>
          <w:tcPr>
            <w:tcW w:w="2977" w:type="dxa"/>
            <w:vMerge/>
          </w:tcPr>
          <w:p w:rsidR="00264E4F" w:rsidRPr="00BE09AB" w:rsidRDefault="00264E4F" w:rsidP="00B2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64E4F" w:rsidRPr="00BE09AB" w:rsidRDefault="00264E4F" w:rsidP="00CB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4110" w:type="dxa"/>
          </w:tcPr>
          <w:p w:rsidR="00264E4F" w:rsidRPr="00BE09AB" w:rsidRDefault="00FA7498" w:rsidP="00DA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цова Светлана Тимофеевна</w:t>
            </w:r>
          </w:p>
        </w:tc>
        <w:tc>
          <w:tcPr>
            <w:tcW w:w="3261" w:type="dxa"/>
          </w:tcPr>
          <w:p w:rsidR="00264E4F" w:rsidRDefault="00FA7498" w:rsidP="0012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 197,40</w:t>
            </w:r>
            <w:bookmarkStart w:id="0" w:name="_GoBack"/>
            <w:bookmarkEnd w:id="0"/>
          </w:p>
        </w:tc>
      </w:tr>
      <w:tr w:rsidR="00BE09AB" w:rsidRPr="00BE09AB" w:rsidTr="00731EF7">
        <w:tc>
          <w:tcPr>
            <w:tcW w:w="2977" w:type="dxa"/>
            <w:vMerge/>
          </w:tcPr>
          <w:p w:rsidR="00CB436D" w:rsidRPr="00BE09AB" w:rsidRDefault="00CB436D" w:rsidP="00B2634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820" w:type="dxa"/>
          </w:tcPr>
          <w:p w:rsidR="00CB436D" w:rsidRPr="00BE09AB" w:rsidRDefault="00CB436D" w:rsidP="00652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110" w:type="dxa"/>
          </w:tcPr>
          <w:p w:rsidR="00CB436D" w:rsidRPr="00BE09AB" w:rsidRDefault="00BE524F" w:rsidP="00DA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Бусурина</w:t>
            </w:r>
            <w:proofErr w:type="spellEnd"/>
            <w:r w:rsidRPr="00BE09AB">
              <w:rPr>
                <w:rFonts w:ascii="Times New Roman" w:hAnsi="Times New Roman" w:cs="Times New Roman"/>
                <w:sz w:val="24"/>
                <w:szCs w:val="24"/>
              </w:rPr>
              <w:t xml:space="preserve"> Ольга Фёдоровна</w:t>
            </w:r>
          </w:p>
        </w:tc>
        <w:tc>
          <w:tcPr>
            <w:tcW w:w="3261" w:type="dxa"/>
          </w:tcPr>
          <w:p w:rsidR="00CB436D" w:rsidRPr="00BE09AB" w:rsidRDefault="00264E4F" w:rsidP="0012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 418,72</w:t>
            </w:r>
          </w:p>
        </w:tc>
      </w:tr>
      <w:tr w:rsidR="00BE09AB" w:rsidRPr="00BE09AB" w:rsidTr="00B84867">
        <w:tc>
          <w:tcPr>
            <w:tcW w:w="15168" w:type="dxa"/>
            <w:gridSpan w:val="4"/>
          </w:tcPr>
          <w:p w:rsidR="00446A7C" w:rsidRPr="00BE09AB" w:rsidRDefault="00446A7C" w:rsidP="0012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EF7" w:rsidRPr="00BE09AB" w:rsidTr="00731EF7">
        <w:tc>
          <w:tcPr>
            <w:tcW w:w="2977" w:type="dxa"/>
            <w:vMerge w:val="restart"/>
            <w:vAlign w:val="center"/>
          </w:tcPr>
          <w:p w:rsidR="00731EF7" w:rsidRPr="007C77EE" w:rsidRDefault="00731EF7" w:rsidP="00212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7EE">
              <w:br w:type="page"/>
            </w:r>
            <w:r w:rsidRPr="007C77EE">
              <w:rPr>
                <w:rFonts w:ascii="Times New Roman" w:hAnsi="Times New Roman" w:cs="Times New Roman"/>
                <w:sz w:val="24"/>
                <w:szCs w:val="24"/>
              </w:rPr>
              <w:t>МУК «КДЦ «Гамма»</w:t>
            </w:r>
          </w:p>
        </w:tc>
        <w:tc>
          <w:tcPr>
            <w:tcW w:w="4820" w:type="dxa"/>
          </w:tcPr>
          <w:p w:rsidR="00731EF7" w:rsidRPr="00BE09AB" w:rsidRDefault="00731EF7" w:rsidP="001B3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4110" w:type="dxa"/>
          </w:tcPr>
          <w:p w:rsidR="00731EF7" w:rsidRPr="00BE09AB" w:rsidRDefault="00731EF7" w:rsidP="00DA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 w:rsidRPr="00BE09A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Геннадьевна</w:t>
            </w:r>
          </w:p>
        </w:tc>
        <w:tc>
          <w:tcPr>
            <w:tcW w:w="3261" w:type="dxa"/>
          </w:tcPr>
          <w:p w:rsidR="00731EF7" w:rsidRPr="00BE09AB" w:rsidRDefault="00731EF7" w:rsidP="0012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 100,02</w:t>
            </w:r>
          </w:p>
        </w:tc>
      </w:tr>
      <w:tr w:rsidR="00731EF7" w:rsidRPr="00BE09AB" w:rsidTr="00731EF7">
        <w:tc>
          <w:tcPr>
            <w:tcW w:w="2977" w:type="dxa"/>
            <w:vMerge/>
          </w:tcPr>
          <w:p w:rsidR="00731EF7" w:rsidRPr="00BE09AB" w:rsidRDefault="00731EF7" w:rsidP="0055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31EF7" w:rsidRPr="00BE09AB" w:rsidRDefault="00731EF7" w:rsidP="0002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ОМР </w:t>
            </w:r>
          </w:p>
        </w:tc>
        <w:tc>
          <w:tcPr>
            <w:tcW w:w="4110" w:type="dxa"/>
          </w:tcPr>
          <w:p w:rsidR="00731EF7" w:rsidRPr="00BE09AB" w:rsidRDefault="00731EF7" w:rsidP="00815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Чуйченко Наталья Александровна</w:t>
            </w:r>
          </w:p>
        </w:tc>
        <w:tc>
          <w:tcPr>
            <w:tcW w:w="3261" w:type="dxa"/>
          </w:tcPr>
          <w:p w:rsidR="00731EF7" w:rsidRPr="00BE09AB" w:rsidRDefault="00731EF7" w:rsidP="0012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 693,40</w:t>
            </w:r>
          </w:p>
        </w:tc>
      </w:tr>
      <w:tr w:rsidR="00731EF7" w:rsidRPr="00BE09AB" w:rsidTr="00731EF7">
        <w:tc>
          <w:tcPr>
            <w:tcW w:w="2977" w:type="dxa"/>
            <w:vMerge/>
          </w:tcPr>
          <w:p w:rsidR="00731EF7" w:rsidRPr="00BE09AB" w:rsidRDefault="00731EF7" w:rsidP="0055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31EF7" w:rsidRPr="00BE09AB" w:rsidRDefault="00731EF7" w:rsidP="0055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безопасности </w:t>
            </w:r>
          </w:p>
        </w:tc>
        <w:tc>
          <w:tcPr>
            <w:tcW w:w="4110" w:type="dxa"/>
          </w:tcPr>
          <w:p w:rsidR="00731EF7" w:rsidRPr="00BE09AB" w:rsidRDefault="00731EF7" w:rsidP="00496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Разуваев Сергей Вячеславович</w:t>
            </w:r>
          </w:p>
        </w:tc>
        <w:tc>
          <w:tcPr>
            <w:tcW w:w="3261" w:type="dxa"/>
          </w:tcPr>
          <w:p w:rsidR="00731EF7" w:rsidRPr="00BE09AB" w:rsidRDefault="00731EF7" w:rsidP="00212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 443,92</w:t>
            </w:r>
          </w:p>
        </w:tc>
      </w:tr>
      <w:tr w:rsidR="00731EF7" w:rsidRPr="00BE09AB" w:rsidTr="00731EF7">
        <w:tc>
          <w:tcPr>
            <w:tcW w:w="2977" w:type="dxa"/>
            <w:vMerge/>
          </w:tcPr>
          <w:p w:rsidR="00731EF7" w:rsidRPr="00BE09AB" w:rsidRDefault="00731EF7" w:rsidP="0055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31EF7" w:rsidRPr="00BE09AB" w:rsidRDefault="00731EF7" w:rsidP="0055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филиало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ого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»</w:t>
            </w:r>
          </w:p>
        </w:tc>
        <w:tc>
          <w:tcPr>
            <w:tcW w:w="4110" w:type="dxa"/>
          </w:tcPr>
          <w:p w:rsidR="00731EF7" w:rsidRPr="00BE09AB" w:rsidRDefault="00731EF7" w:rsidP="00496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льцин Максим Валерьевич</w:t>
            </w:r>
          </w:p>
        </w:tc>
        <w:tc>
          <w:tcPr>
            <w:tcW w:w="3261" w:type="dxa"/>
          </w:tcPr>
          <w:p w:rsidR="00731EF7" w:rsidRDefault="00731EF7" w:rsidP="00212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 772,94</w:t>
            </w:r>
          </w:p>
        </w:tc>
      </w:tr>
      <w:tr w:rsidR="00BE09AB" w:rsidRPr="00BE09AB" w:rsidTr="00723D7A">
        <w:tc>
          <w:tcPr>
            <w:tcW w:w="15168" w:type="dxa"/>
            <w:gridSpan w:val="4"/>
          </w:tcPr>
          <w:p w:rsidR="00212A58" w:rsidRPr="00BE09AB" w:rsidRDefault="00212A58" w:rsidP="0012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9AB" w:rsidRPr="00BE09AB" w:rsidTr="00731EF7">
        <w:tc>
          <w:tcPr>
            <w:tcW w:w="2977" w:type="dxa"/>
            <w:vMerge w:val="restart"/>
            <w:vAlign w:val="center"/>
          </w:tcPr>
          <w:p w:rsidR="00C0335F" w:rsidRPr="007C77EE" w:rsidRDefault="00C0335F" w:rsidP="00C0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7EE">
              <w:rPr>
                <w:rFonts w:ascii="Times New Roman" w:hAnsi="Times New Roman" w:cs="Times New Roman"/>
                <w:sz w:val="24"/>
                <w:szCs w:val="24"/>
              </w:rPr>
              <w:t>МБУ «Служба благоустройства»</w:t>
            </w:r>
          </w:p>
        </w:tc>
        <w:tc>
          <w:tcPr>
            <w:tcW w:w="4820" w:type="dxa"/>
          </w:tcPr>
          <w:p w:rsidR="00C0335F" w:rsidRPr="00C7072D" w:rsidRDefault="00954CA9" w:rsidP="0055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72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25921" w:rsidRPr="00C7072D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4110" w:type="dxa"/>
          </w:tcPr>
          <w:p w:rsidR="00C0335F" w:rsidRPr="00C7072D" w:rsidRDefault="005E0514" w:rsidP="00DA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72D">
              <w:rPr>
                <w:rFonts w:ascii="Times New Roman" w:hAnsi="Times New Roman" w:cs="Times New Roman"/>
                <w:sz w:val="24"/>
                <w:szCs w:val="24"/>
              </w:rPr>
              <w:t>Ларин Олег Вячеславович</w:t>
            </w:r>
          </w:p>
        </w:tc>
        <w:tc>
          <w:tcPr>
            <w:tcW w:w="3261" w:type="dxa"/>
          </w:tcPr>
          <w:p w:rsidR="00C0335F" w:rsidRPr="00C7072D" w:rsidRDefault="005E0514" w:rsidP="0012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72D">
              <w:rPr>
                <w:rFonts w:ascii="Times New Roman" w:hAnsi="Times New Roman" w:cs="Times New Roman"/>
                <w:sz w:val="24"/>
                <w:szCs w:val="24"/>
              </w:rPr>
              <w:t>155187,00</w:t>
            </w:r>
          </w:p>
        </w:tc>
      </w:tr>
      <w:tr w:rsidR="005E0514" w:rsidRPr="00BE09AB" w:rsidTr="00731EF7">
        <w:tc>
          <w:tcPr>
            <w:tcW w:w="2977" w:type="dxa"/>
            <w:vMerge/>
            <w:vAlign w:val="center"/>
          </w:tcPr>
          <w:p w:rsidR="005E0514" w:rsidRPr="00BE09AB" w:rsidRDefault="005E0514" w:rsidP="00C0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E0514" w:rsidRPr="00C7072D" w:rsidRDefault="005E0514" w:rsidP="0055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72D">
              <w:rPr>
                <w:rFonts w:ascii="Times New Roman" w:hAnsi="Times New Roman" w:cs="Times New Roman"/>
                <w:sz w:val="24"/>
                <w:szCs w:val="24"/>
              </w:rPr>
              <w:t>Директор (за 2 мес.)</w:t>
            </w:r>
          </w:p>
        </w:tc>
        <w:tc>
          <w:tcPr>
            <w:tcW w:w="4110" w:type="dxa"/>
          </w:tcPr>
          <w:p w:rsidR="005E0514" w:rsidRPr="00C7072D" w:rsidRDefault="005E0514" w:rsidP="00DA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72D">
              <w:rPr>
                <w:rFonts w:ascii="Times New Roman" w:hAnsi="Times New Roman" w:cs="Times New Roman"/>
                <w:sz w:val="24"/>
                <w:szCs w:val="24"/>
              </w:rPr>
              <w:t>Дульцин Максим Валерьевич</w:t>
            </w:r>
          </w:p>
        </w:tc>
        <w:tc>
          <w:tcPr>
            <w:tcW w:w="3261" w:type="dxa"/>
          </w:tcPr>
          <w:p w:rsidR="005E0514" w:rsidRPr="00C7072D" w:rsidRDefault="00DD55FA" w:rsidP="0012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72D">
              <w:rPr>
                <w:rFonts w:ascii="Times New Roman" w:hAnsi="Times New Roman" w:cs="Times New Roman"/>
                <w:sz w:val="24"/>
                <w:szCs w:val="24"/>
              </w:rPr>
              <w:t>365747,60</w:t>
            </w:r>
          </w:p>
        </w:tc>
      </w:tr>
      <w:tr w:rsidR="00BE09AB" w:rsidRPr="00BE09AB" w:rsidTr="00731EF7">
        <w:tc>
          <w:tcPr>
            <w:tcW w:w="2977" w:type="dxa"/>
            <w:vMerge/>
          </w:tcPr>
          <w:p w:rsidR="00C0335F" w:rsidRPr="00BE09AB" w:rsidRDefault="00C0335F" w:rsidP="0055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0335F" w:rsidRPr="00C7072D" w:rsidRDefault="00A25921" w:rsidP="0055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72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4110" w:type="dxa"/>
          </w:tcPr>
          <w:p w:rsidR="00C0335F" w:rsidRPr="00C7072D" w:rsidRDefault="00A25921" w:rsidP="00DA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72D">
              <w:rPr>
                <w:rFonts w:ascii="Times New Roman" w:hAnsi="Times New Roman" w:cs="Times New Roman"/>
                <w:sz w:val="24"/>
                <w:szCs w:val="24"/>
              </w:rPr>
              <w:t>Зуев Денис Вячеславович</w:t>
            </w:r>
          </w:p>
        </w:tc>
        <w:tc>
          <w:tcPr>
            <w:tcW w:w="3261" w:type="dxa"/>
          </w:tcPr>
          <w:p w:rsidR="00C0335F" w:rsidRPr="00C7072D" w:rsidRDefault="005E0514" w:rsidP="0012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72D">
              <w:rPr>
                <w:rFonts w:ascii="Times New Roman" w:hAnsi="Times New Roman" w:cs="Times New Roman"/>
                <w:sz w:val="24"/>
                <w:szCs w:val="24"/>
              </w:rPr>
              <w:t>128811,00</w:t>
            </w:r>
          </w:p>
        </w:tc>
      </w:tr>
      <w:tr w:rsidR="00BE09AB" w:rsidRPr="00BE09AB" w:rsidTr="00731EF7">
        <w:tc>
          <w:tcPr>
            <w:tcW w:w="2977" w:type="dxa"/>
            <w:vMerge/>
          </w:tcPr>
          <w:p w:rsidR="007A1000" w:rsidRPr="00BE09AB" w:rsidRDefault="007A1000" w:rsidP="0055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A1000" w:rsidRPr="00C7072D" w:rsidRDefault="007A1000" w:rsidP="0055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72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="00DD55FA" w:rsidRPr="00C7072D">
              <w:rPr>
                <w:rFonts w:ascii="Times New Roman" w:hAnsi="Times New Roman" w:cs="Times New Roman"/>
                <w:sz w:val="24"/>
                <w:szCs w:val="24"/>
              </w:rPr>
              <w:t xml:space="preserve"> в сфере дорожного хозяйства </w:t>
            </w:r>
          </w:p>
        </w:tc>
        <w:tc>
          <w:tcPr>
            <w:tcW w:w="4110" w:type="dxa"/>
          </w:tcPr>
          <w:p w:rsidR="007A1000" w:rsidRPr="00C7072D" w:rsidRDefault="007A1000" w:rsidP="00DA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72D">
              <w:rPr>
                <w:rFonts w:ascii="Times New Roman" w:hAnsi="Times New Roman" w:cs="Times New Roman"/>
                <w:sz w:val="24"/>
                <w:szCs w:val="24"/>
              </w:rPr>
              <w:t>Чернышов</w:t>
            </w:r>
            <w:proofErr w:type="spellEnd"/>
            <w:r w:rsidRPr="00C7072D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Семенович</w:t>
            </w:r>
          </w:p>
        </w:tc>
        <w:tc>
          <w:tcPr>
            <w:tcW w:w="3261" w:type="dxa"/>
          </w:tcPr>
          <w:p w:rsidR="007A1000" w:rsidRPr="00C7072D" w:rsidRDefault="00DD55FA" w:rsidP="0012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72D">
              <w:rPr>
                <w:rFonts w:ascii="Times New Roman" w:hAnsi="Times New Roman" w:cs="Times New Roman"/>
                <w:sz w:val="24"/>
                <w:szCs w:val="24"/>
              </w:rPr>
              <w:t>110393,81</w:t>
            </w:r>
          </w:p>
        </w:tc>
      </w:tr>
      <w:tr w:rsidR="00BE09AB" w:rsidRPr="00BE09AB" w:rsidTr="00731EF7">
        <w:tc>
          <w:tcPr>
            <w:tcW w:w="2977" w:type="dxa"/>
            <w:vMerge/>
          </w:tcPr>
          <w:p w:rsidR="007A1000" w:rsidRPr="00BE09AB" w:rsidRDefault="007A1000" w:rsidP="0055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A1000" w:rsidRPr="00C7072D" w:rsidRDefault="005E0514" w:rsidP="0055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72D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4110" w:type="dxa"/>
          </w:tcPr>
          <w:p w:rsidR="007A1000" w:rsidRPr="00C7072D" w:rsidRDefault="005E0514" w:rsidP="00DA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72D">
              <w:rPr>
                <w:rFonts w:ascii="Times New Roman" w:hAnsi="Times New Roman" w:cs="Times New Roman"/>
                <w:sz w:val="24"/>
                <w:szCs w:val="24"/>
              </w:rPr>
              <w:t>Кеменова</w:t>
            </w:r>
            <w:proofErr w:type="spellEnd"/>
            <w:r w:rsidRPr="00C7072D">
              <w:rPr>
                <w:rFonts w:ascii="Times New Roman" w:hAnsi="Times New Roman" w:cs="Times New Roman"/>
                <w:sz w:val="24"/>
                <w:szCs w:val="24"/>
              </w:rPr>
              <w:t xml:space="preserve"> Галина Борисовна</w:t>
            </w:r>
          </w:p>
        </w:tc>
        <w:tc>
          <w:tcPr>
            <w:tcW w:w="3261" w:type="dxa"/>
          </w:tcPr>
          <w:p w:rsidR="007A1000" w:rsidRPr="00C7072D" w:rsidRDefault="005E0514" w:rsidP="0012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72D">
              <w:rPr>
                <w:rFonts w:ascii="Times New Roman" w:hAnsi="Times New Roman" w:cs="Times New Roman"/>
                <w:sz w:val="24"/>
                <w:szCs w:val="24"/>
              </w:rPr>
              <w:t>109906,00</w:t>
            </w:r>
          </w:p>
        </w:tc>
      </w:tr>
      <w:tr w:rsidR="00BE09AB" w:rsidRPr="00BE09AB" w:rsidTr="00194EE5">
        <w:tc>
          <w:tcPr>
            <w:tcW w:w="15168" w:type="dxa"/>
            <w:gridSpan w:val="4"/>
          </w:tcPr>
          <w:p w:rsidR="00755B00" w:rsidRPr="00BE09AB" w:rsidRDefault="00755B00" w:rsidP="0012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9AB" w:rsidRPr="00BE09AB" w:rsidTr="00731EF7">
        <w:tc>
          <w:tcPr>
            <w:tcW w:w="2977" w:type="dxa"/>
            <w:vMerge w:val="restart"/>
          </w:tcPr>
          <w:p w:rsidR="006E0A49" w:rsidRPr="007C77EE" w:rsidRDefault="006E0A49" w:rsidP="0075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072" w:rsidRPr="007C77EE" w:rsidRDefault="00E14072" w:rsidP="0075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7EE">
              <w:rPr>
                <w:rFonts w:ascii="Times New Roman" w:hAnsi="Times New Roman" w:cs="Times New Roman"/>
                <w:sz w:val="24"/>
                <w:szCs w:val="24"/>
              </w:rPr>
              <w:t>МБУ «МФЦ городского округа Черноголовка»</w:t>
            </w:r>
          </w:p>
        </w:tc>
        <w:tc>
          <w:tcPr>
            <w:tcW w:w="4820" w:type="dxa"/>
          </w:tcPr>
          <w:p w:rsidR="00E14072" w:rsidRPr="00BE09AB" w:rsidRDefault="00954CA9" w:rsidP="00F03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14072" w:rsidRPr="00BE09AB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 w:rsidR="00E24B99" w:rsidRPr="00BE0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E14072" w:rsidRPr="00BE09AB" w:rsidRDefault="00F03293" w:rsidP="00DA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Тарасов Сергей Иванович</w:t>
            </w:r>
          </w:p>
        </w:tc>
        <w:tc>
          <w:tcPr>
            <w:tcW w:w="3261" w:type="dxa"/>
          </w:tcPr>
          <w:p w:rsidR="00E14072" w:rsidRPr="00BE09AB" w:rsidRDefault="007E5B3D" w:rsidP="0012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 950,12</w:t>
            </w:r>
          </w:p>
        </w:tc>
      </w:tr>
      <w:tr w:rsidR="00BE09AB" w:rsidRPr="00BE09AB" w:rsidTr="00731EF7">
        <w:tc>
          <w:tcPr>
            <w:tcW w:w="2977" w:type="dxa"/>
            <w:vMerge/>
          </w:tcPr>
          <w:p w:rsidR="00E14072" w:rsidRPr="00BE09AB" w:rsidRDefault="00E14072" w:rsidP="0075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14072" w:rsidRPr="00BE09AB" w:rsidRDefault="00E14072" w:rsidP="00652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4110" w:type="dxa"/>
          </w:tcPr>
          <w:p w:rsidR="00E14072" w:rsidRPr="00BE09AB" w:rsidRDefault="0066543A" w:rsidP="00DA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Колганихина</w:t>
            </w:r>
            <w:proofErr w:type="spellEnd"/>
            <w:r w:rsidRPr="00BE09AB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ладимировна</w:t>
            </w:r>
          </w:p>
        </w:tc>
        <w:tc>
          <w:tcPr>
            <w:tcW w:w="3261" w:type="dxa"/>
          </w:tcPr>
          <w:p w:rsidR="00E14072" w:rsidRPr="00BE09AB" w:rsidRDefault="007E5B3D" w:rsidP="00F03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 384,00</w:t>
            </w:r>
          </w:p>
        </w:tc>
      </w:tr>
      <w:tr w:rsidR="00BE09AB" w:rsidRPr="00BE09AB" w:rsidTr="00731EF7">
        <w:tc>
          <w:tcPr>
            <w:tcW w:w="2977" w:type="dxa"/>
            <w:vMerge/>
          </w:tcPr>
          <w:p w:rsidR="00E14072" w:rsidRPr="00BE09AB" w:rsidRDefault="00E14072" w:rsidP="0075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14072" w:rsidRPr="00BE09AB" w:rsidRDefault="00E14072" w:rsidP="0055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  <w:r w:rsidR="007E5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E5B3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7E5B3D">
              <w:rPr>
                <w:rFonts w:ascii="Times New Roman" w:hAnsi="Times New Roman" w:cs="Times New Roman"/>
                <w:sz w:val="24"/>
                <w:szCs w:val="24"/>
              </w:rPr>
              <w:t>за 10 месяцев)</w:t>
            </w:r>
          </w:p>
        </w:tc>
        <w:tc>
          <w:tcPr>
            <w:tcW w:w="4110" w:type="dxa"/>
          </w:tcPr>
          <w:p w:rsidR="00E14072" w:rsidRPr="00BE09AB" w:rsidRDefault="0066543A" w:rsidP="00DA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Разоренова</w:t>
            </w:r>
            <w:proofErr w:type="spellEnd"/>
            <w:r w:rsidRPr="00BE09AB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ениаминовна</w:t>
            </w:r>
          </w:p>
        </w:tc>
        <w:tc>
          <w:tcPr>
            <w:tcW w:w="3261" w:type="dxa"/>
          </w:tcPr>
          <w:p w:rsidR="00E14072" w:rsidRPr="00BE09AB" w:rsidRDefault="007E5B3D" w:rsidP="00F03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 953,40</w:t>
            </w:r>
          </w:p>
        </w:tc>
      </w:tr>
    </w:tbl>
    <w:p w:rsidR="006274ED" w:rsidRDefault="006274ED">
      <w:r>
        <w:br w:type="page"/>
      </w:r>
    </w:p>
    <w:tbl>
      <w:tblPr>
        <w:tblStyle w:val="a3"/>
        <w:tblW w:w="15168" w:type="dxa"/>
        <w:tblInd w:w="108" w:type="dxa"/>
        <w:tblLook w:val="04A0" w:firstRow="1" w:lastRow="0" w:firstColumn="1" w:lastColumn="0" w:noHBand="0" w:noVBand="1"/>
      </w:tblPr>
      <w:tblGrid>
        <w:gridCol w:w="2977"/>
        <w:gridCol w:w="4820"/>
        <w:gridCol w:w="4110"/>
        <w:gridCol w:w="3261"/>
      </w:tblGrid>
      <w:tr w:rsidR="00BE09AB" w:rsidRPr="00BE09AB" w:rsidTr="00731EF7">
        <w:tc>
          <w:tcPr>
            <w:tcW w:w="2977" w:type="dxa"/>
            <w:vMerge w:val="restart"/>
            <w:vAlign w:val="center"/>
          </w:tcPr>
          <w:p w:rsidR="00026F29" w:rsidRPr="007C77EE" w:rsidRDefault="00026F29" w:rsidP="00ED4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УК «Арт-пространство «ВОСХОД»</w:t>
            </w:r>
          </w:p>
        </w:tc>
        <w:tc>
          <w:tcPr>
            <w:tcW w:w="4820" w:type="dxa"/>
            <w:vAlign w:val="center"/>
          </w:tcPr>
          <w:p w:rsidR="00026F29" w:rsidRPr="00C7072D" w:rsidRDefault="00026F29" w:rsidP="00384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72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6274ED" w:rsidRPr="00C7072D">
              <w:rPr>
                <w:rFonts w:ascii="Times New Roman" w:hAnsi="Times New Roman" w:cs="Times New Roman"/>
                <w:sz w:val="24"/>
                <w:szCs w:val="24"/>
              </w:rPr>
              <w:t>(за 6 мес.)</w:t>
            </w:r>
          </w:p>
        </w:tc>
        <w:tc>
          <w:tcPr>
            <w:tcW w:w="4110" w:type="dxa"/>
          </w:tcPr>
          <w:p w:rsidR="00026F29" w:rsidRPr="00C7072D" w:rsidRDefault="00026F29" w:rsidP="00AE5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72D"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 w:rsidRPr="00C7072D">
              <w:rPr>
                <w:rFonts w:ascii="Times New Roman" w:hAnsi="Times New Roman" w:cs="Times New Roman"/>
                <w:sz w:val="24"/>
                <w:szCs w:val="24"/>
              </w:rPr>
              <w:t xml:space="preserve"> Ольга Игоревна</w:t>
            </w:r>
          </w:p>
        </w:tc>
        <w:tc>
          <w:tcPr>
            <w:tcW w:w="3261" w:type="dxa"/>
          </w:tcPr>
          <w:p w:rsidR="00026F29" w:rsidRPr="00C7072D" w:rsidRDefault="006274ED" w:rsidP="0012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72D">
              <w:rPr>
                <w:rFonts w:ascii="Times New Roman" w:hAnsi="Times New Roman" w:cs="Times New Roman"/>
                <w:sz w:val="24"/>
                <w:szCs w:val="24"/>
              </w:rPr>
              <w:t>99082,60</w:t>
            </w:r>
          </w:p>
        </w:tc>
      </w:tr>
      <w:tr w:rsidR="00BE09AB" w:rsidRPr="00BE09AB" w:rsidTr="00731EF7">
        <w:tc>
          <w:tcPr>
            <w:tcW w:w="2977" w:type="dxa"/>
            <w:vMerge/>
          </w:tcPr>
          <w:p w:rsidR="00026F29" w:rsidRPr="00C7072D" w:rsidRDefault="00026F29" w:rsidP="0055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26F29" w:rsidRPr="00C7072D" w:rsidRDefault="00026F29" w:rsidP="0055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72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безопасности и АХЧ</w:t>
            </w:r>
          </w:p>
        </w:tc>
        <w:tc>
          <w:tcPr>
            <w:tcW w:w="4110" w:type="dxa"/>
            <w:vAlign w:val="center"/>
          </w:tcPr>
          <w:p w:rsidR="00026F29" w:rsidRPr="00C7072D" w:rsidRDefault="00026F29" w:rsidP="00026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72D">
              <w:rPr>
                <w:rFonts w:ascii="Times New Roman" w:hAnsi="Times New Roman" w:cs="Times New Roman"/>
                <w:sz w:val="24"/>
                <w:szCs w:val="24"/>
              </w:rPr>
              <w:t>Паршин Александр Иванович</w:t>
            </w:r>
          </w:p>
        </w:tc>
        <w:tc>
          <w:tcPr>
            <w:tcW w:w="3261" w:type="dxa"/>
          </w:tcPr>
          <w:p w:rsidR="00026F29" w:rsidRPr="00C7072D" w:rsidRDefault="006274ED" w:rsidP="0012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72D">
              <w:rPr>
                <w:rFonts w:ascii="Times New Roman" w:hAnsi="Times New Roman" w:cs="Times New Roman"/>
                <w:sz w:val="24"/>
                <w:szCs w:val="24"/>
              </w:rPr>
              <w:t>86165,15</w:t>
            </w:r>
          </w:p>
        </w:tc>
      </w:tr>
      <w:tr w:rsidR="00BE09AB" w:rsidRPr="00BE09AB" w:rsidTr="00731EF7">
        <w:tc>
          <w:tcPr>
            <w:tcW w:w="2977" w:type="dxa"/>
            <w:vMerge/>
          </w:tcPr>
          <w:p w:rsidR="00026F29" w:rsidRPr="00C7072D" w:rsidRDefault="00026F29" w:rsidP="0055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26F29" w:rsidRPr="00C7072D" w:rsidRDefault="00026F29" w:rsidP="0055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72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МР</w:t>
            </w:r>
          </w:p>
        </w:tc>
        <w:tc>
          <w:tcPr>
            <w:tcW w:w="4110" w:type="dxa"/>
          </w:tcPr>
          <w:p w:rsidR="00026F29" w:rsidRPr="00C7072D" w:rsidRDefault="00026F29" w:rsidP="00DA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72D">
              <w:rPr>
                <w:rFonts w:ascii="Times New Roman" w:hAnsi="Times New Roman" w:cs="Times New Roman"/>
                <w:sz w:val="24"/>
                <w:szCs w:val="24"/>
              </w:rPr>
              <w:t>Бушмакина</w:t>
            </w:r>
            <w:proofErr w:type="spellEnd"/>
            <w:r w:rsidRPr="00C7072D">
              <w:rPr>
                <w:rFonts w:ascii="Times New Roman" w:hAnsi="Times New Roman" w:cs="Times New Roman"/>
                <w:sz w:val="24"/>
                <w:szCs w:val="24"/>
              </w:rPr>
              <w:t xml:space="preserve"> Любовь Олеговна</w:t>
            </w:r>
          </w:p>
        </w:tc>
        <w:tc>
          <w:tcPr>
            <w:tcW w:w="3261" w:type="dxa"/>
          </w:tcPr>
          <w:p w:rsidR="00026F29" w:rsidRPr="00C7072D" w:rsidRDefault="00026F29" w:rsidP="0012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72D">
              <w:rPr>
                <w:rFonts w:ascii="Times New Roman" w:hAnsi="Times New Roman" w:cs="Times New Roman"/>
                <w:sz w:val="24"/>
                <w:szCs w:val="24"/>
              </w:rPr>
              <w:t>77 434,45</w:t>
            </w:r>
          </w:p>
        </w:tc>
      </w:tr>
      <w:tr w:rsidR="00BE09AB" w:rsidRPr="00BE09AB" w:rsidTr="002A48BC">
        <w:tc>
          <w:tcPr>
            <w:tcW w:w="15168" w:type="dxa"/>
            <w:gridSpan w:val="4"/>
          </w:tcPr>
          <w:p w:rsidR="00B2634D" w:rsidRPr="00D316B3" w:rsidRDefault="00B2634D" w:rsidP="001260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E09AB" w:rsidRPr="00BE09AB" w:rsidTr="00731EF7">
        <w:tc>
          <w:tcPr>
            <w:tcW w:w="2977" w:type="dxa"/>
            <w:vMerge w:val="restart"/>
          </w:tcPr>
          <w:p w:rsidR="0065784B" w:rsidRPr="007C77EE" w:rsidRDefault="0065784B" w:rsidP="0055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7EE">
              <w:rPr>
                <w:rFonts w:ascii="Times New Roman" w:hAnsi="Times New Roman" w:cs="Times New Roman"/>
                <w:sz w:val="24"/>
                <w:szCs w:val="24"/>
              </w:rPr>
              <w:t>МКУ «Централизованная бухгалтерия»</w:t>
            </w:r>
          </w:p>
        </w:tc>
        <w:tc>
          <w:tcPr>
            <w:tcW w:w="4820" w:type="dxa"/>
          </w:tcPr>
          <w:p w:rsidR="0065784B" w:rsidRPr="00C7072D" w:rsidRDefault="00954CA9" w:rsidP="0055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72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5784B" w:rsidRPr="00C7072D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4110" w:type="dxa"/>
          </w:tcPr>
          <w:p w:rsidR="0065784B" w:rsidRPr="00C7072D" w:rsidRDefault="0065784B" w:rsidP="00DA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72D">
              <w:rPr>
                <w:rFonts w:ascii="Times New Roman" w:hAnsi="Times New Roman" w:cs="Times New Roman"/>
                <w:sz w:val="24"/>
                <w:szCs w:val="24"/>
              </w:rPr>
              <w:t>Минасян</w:t>
            </w:r>
            <w:proofErr w:type="spellEnd"/>
            <w:r w:rsidRPr="00C7072D">
              <w:rPr>
                <w:rFonts w:ascii="Times New Roman" w:hAnsi="Times New Roman" w:cs="Times New Roman"/>
                <w:sz w:val="24"/>
                <w:szCs w:val="24"/>
              </w:rPr>
              <w:t xml:space="preserve"> Рита Васильевна</w:t>
            </w:r>
          </w:p>
        </w:tc>
        <w:tc>
          <w:tcPr>
            <w:tcW w:w="3261" w:type="dxa"/>
          </w:tcPr>
          <w:p w:rsidR="0065784B" w:rsidRPr="00C7072D" w:rsidRDefault="00AD5A35" w:rsidP="0012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72D">
              <w:rPr>
                <w:rFonts w:ascii="Times New Roman" w:hAnsi="Times New Roman" w:cs="Times New Roman"/>
                <w:sz w:val="24"/>
                <w:szCs w:val="24"/>
              </w:rPr>
              <w:t>127186,23</w:t>
            </w:r>
          </w:p>
        </w:tc>
      </w:tr>
      <w:tr w:rsidR="00BE09AB" w:rsidRPr="00BE09AB" w:rsidTr="00731EF7">
        <w:tc>
          <w:tcPr>
            <w:tcW w:w="2977" w:type="dxa"/>
            <w:vMerge/>
          </w:tcPr>
          <w:p w:rsidR="0065784B" w:rsidRPr="00BE09AB" w:rsidRDefault="0065784B" w:rsidP="005506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820" w:type="dxa"/>
          </w:tcPr>
          <w:p w:rsidR="0065784B" w:rsidRPr="00C7072D" w:rsidRDefault="00AB728D" w:rsidP="0055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72D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  <w:r w:rsidR="00AD5A35" w:rsidRPr="00C7072D">
              <w:rPr>
                <w:rFonts w:ascii="Times New Roman" w:hAnsi="Times New Roman" w:cs="Times New Roman"/>
                <w:sz w:val="24"/>
                <w:szCs w:val="24"/>
              </w:rPr>
              <w:t xml:space="preserve"> (за 5 мес.)</w:t>
            </w:r>
          </w:p>
        </w:tc>
        <w:tc>
          <w:tcPr>
            <w:tcW w:w="4110" w:type="dxa"/>
          </w:tcPr>
          <w:p w:rsidR="0065784B" w:rsidRPr="00C7072D" w:rsidRDefault="0065784B" w:rsidP="00DA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72D">
              <w:rPr>
                <w:rFonts w:ascii="Times New Roman" w:hAnsi="Times New Roman" w:cs="Times New Roman"/>
                <w:sz w:val="24"/>
                <w:szCs w:val="24"/>
              </w:rPr>
              <w:t>Чистова Анна Владимировна</w:t>
            </w:r>
          </w:p>
        </w:tc>
        <w:tc>
          <w:tcPr>
            <w:tcW w:w="3261" w:type="dxa"/>
          </w:tcPr>
          <w:p w:rsidR="0065784B" w:rsidRPr="00C7072D" w:rsidRDefault="00AD5A35" w:rsidP="00AB7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72D">
              <w:rPr>
                <w:rFonts w:ascii="Times New Roman" w:hAnsi="Times New Roman" w:cs="Times New Roman"/>
                <w:sz w:val="24"/>
                <w:szCs w:val="24"/>
              </w:rPr>
              <w:t>98888,93</w:t>
            </w:r>
          </w:p>
        </w:tc>
      </w:tr>
      <w:tr w:rsidR="00AD5A35" w:rsidRPr="00BE09AB" w:rsidTr="00731EF7">
        <w:tc>
          <w:tcPr>
            <w:tcW w:w="2977" w:type="dxa"/>
          </w:tcPr>
          <w:p w:rsidR="00AD5A35" w:rsidRPr="00BE09AB" w:rsidRDefault="00AD5A35" w:rsidP="005506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820" w:type="dxa"/>
          </w:tcPr>
          <w:p w:rsidR="00AD5A35" w:rsidRPr="00C7072D" w:rsidRDefault="00AD5A35" w:rsidP="0055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72D">
              <w:rPr>
                <w:rFonts w:ascii="Times New Roman" w:hAnsi="Times New Roman" w:cs="Times New Roman"/>
                <w:sz w:val="24"/>
                <w:szCs w:val="24"/>
              </w:rPr>
              <w:t>главный бухгалтер  (за 7 мес.)</w:t>
            </w:r>
          </w:p>
        </w:tc>
        <w:tc>
          <w:tcPr>
            <w:tcW w:w="4110" w:type="dxa"/>
          </w:tcPr>
          <w:p w:rsidR="00AD5A35" w:rsidRPr="00C7072D" w:rsidRDefault="00AD5A35" w:rsidP="00DA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72D">
              <w:rPr>
                <w:rFonts w:ascii="Times New Roman" w:hAnsi="Times New Roman" w:cs="Times New Roman"/>
                <w:sz w:val="24"/>
                <w:szCs w:val="24"/>
              </w:rPr>
              <w:t>Арзуманян</w:t>
            </w:r>
            <w:proofErr w:type="spellEnd"/>
            <w:r w:rsidRPr="00C7072D">
              <w:rPr>
                <w:rFonts w:ascii="Times New Roman" w:hAnsi="Times New Roman" w:cs="Times New Roman"/>
                <w:sz w:val="24"/>
                <w:szCs w:val="24"/>
              </w:rPr>
              <w:t xml:space="preserve"> Жанна Владимировна</w:t>
            </w:r>
          </w:p>
        </w:tc>
        <w:tc>
          <w:tcPr>
            <w:tcW w:w="3261" w:type="dxa"/>
          </w:tcPr>
          <w:p w:rsidR="00AD5A35" w:rsidRPr="00C7072D" w:rsidRDefault="00AD5A35" w:rsidP="00AB7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72D">
              <w:rPr>
                <w:rFonts w:ascii="Times New Roman" w:hAnsi="Times New Roman" w:cs="Times New Roman"/>
                <w:sz w:val="24"/>
                <w:szCs w:val="24"/>
              </w:rPr>
              <w:t>104065,03</w:t>
            </w:r>
          </w:p>
        </w:tc>
      </w:tr>
      <w:tr w:rsidR="00AD5A35" w:rsidRPr="00BE09AB" w:rsidTr="00597F6D">
        <w:tc>
          <w:tcPr>
            <w:tcW w:w="15168" w:type="dxa"/>
            <w:gridSpan w:val="4"/>
          </w:tcPr>
          <w:p w:rsidR="00AD5A35" w:rsidRDefault="00AD5A35" w:rsidP="00AB7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9AB" w:rsidRPr="00BE09AB" w:rsidTr="00731EF7">
        <w:tc>
          <w:tcPr>
            <w:tcW w:w="2977" w:type="dxa"/>
            <w:vMerge w:val="restart"/>
          </w:tcPr>
          <w:p w:rsidR="00890526" w:rsidRPr="007C77EE" w:rsidRDefault="00890526" w:rsidP="0075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7EE">
              <w:rPr>
                <w:rFonts w:ascii="Times New Roman" w:hAnsi="Times New Roman" w:cs="Times New Roman"/>
                <w:sz w:val="24"/>
                <w:szCs w:val="24"/>
              </w:rPr>
              <w:t>МКУ «ЕДДС и система 112»</w:t>
            </w:r>
          </w:p>
        </w:tc>
        <w:tc>
          <w:tcPr>
            <w:tcW w:w="4820" w:type="dxa"/>
          </w:tcPr>
          <w:p w:rsidR="00890526" w:rsidRPr="00BE09AB" w:rsidRDefault="00954CA9" w:rsidP="00890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90526" w:rsidRPr="00BE09AB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4110" w:type="dxa"/>
          </w:tcPr>
          <w:p w:rsidR="00890526" w:rsidRPr="00BE09AB" w:rsidRDefault="009872FB" w:rsidP="00890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 w:rsidR="00815D79" w:rsidRPr="00BE09AB">
              <w:rPr>
                <w:rFonts w:ascii="Times New Roman" w:hAnsi="Times New Roman" w:cs="Times New Roman"/>
                <w:sz w:val="24"/>
                <w:szCs w:val="24"/>
              </w:rPr>
              <w:t>ленис</w:t>
            </w:r>
            <w:proofErr w:type="spellEnd"/>
            <w:r w:rsidR="00815D79" w:rsidRPr="00BE09AB">
              <w:rPr>
                <w:rFonts w:ascii="Times New Roman" w:hAnsi="Times New Roman" w:cs="Times New Roman"/>
                <w:sz w:val="24"/>
                <w:szCs w:val="24"/>
              </w:rPr>
              <w:t xml:space="preserve"> Вадим </w:t>
            </w:r>
            <w:proofErr w:type="spellStart"/>
            <w:r w:rsidR="00815D79" w:rsidRPr="00BE09AB">
              <w:rPr>
                <w:rFonts w:ascii="Times New Roman" w:hAnsi="Times New Roman" w:cs="Times New Roman"/>
                <w:sz w:val="24"/>
                <w:szCs w:val="24"/>
              </w:rPr>
              <w:t>Гинтаутасович</w:t>
            </w:r>
            <w:proofErr w:type="spellEnd"/>
          </w:p>
        </w:tc>
        <w:tc>
          <w:tcPr>
            <w:tcW w:w="3261" w:type="dxa"/>
          </w:tcPr>
          <w:p w:rsidR="00890526" w:rsidRPr="00FE1F2E" w:rsidRDefault="00FE1F2E" w:rsidP="00890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 109,06</w:t>
            </w:r>
          </w:p>
        </w:tc>
      </w:tr>
      <w:tr w:rsidR="00BE09AB" w:rsidRPr="00BE09AB" w:rsidTr="00731EF7">
        <w:tc>
          <w:tcPr>
            <w:tcW w:w="2977" w:type="dxa"/>
            <w:vMerge/>
          </w:tcPr>
          <w:p w:rsidR="00890526" w:rsidRPr="00BE09AB" w:rsidRDefault="00890526" w:rsidP="0075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90526" w:rsidRPr="00BE09AB" w:rsidRDefault="00890526" w:rsidP="00890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4110" w:type="dxa"/>
          </w:tcPr>
          <w:p w:rsidR="00890526" w:rsidRPr="00BE09AB" w:rsidRDefault="00815D79" w:rsidP="00890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Сокол Сергей Петрович</w:t>
            </w:r>
          </w:p>
        </w:tc>
        <w:tc>
          <w:tcPr>
            <w:tcW w:w="3261" w:type="dxa"/>
          </w:tcPr>
          <w:p w:rsidR="00890526" w:rsidRPr="00FE1F2E" w:rsidRDefault="00FE1F2E" w:rsidP="00890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 604,21</w:t>
            </w:r>
          </w:p>
        </w:tc>
      </w:tr>
      <w:tr w:rsidR="00BE09AB" w:rsidRPr="00BE09AB" w:rsidTr="00731EF7">
        <w:tc>
          <w:tcPr>
            <w:tcW w:w="2977" w:type="dxa"/>
            <w:vMerge/>
          </w:tcPr>
          <w:p w:rsidR="00890526" w:rsidRPr="00BE09AB" w:rsidRDefault="00890526" w:rsidP="0075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90526" w:rsidRPr="00BE09AB" w:rsidRDefault="00890526" w:rsidP="00890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110" w:type="dxa"/>
          </w:tcPr>
          <w:p w:rsidR="00890526" w:rsidRPr="00BE09AB" w:rsidRDefault="00FE1F2E" w:rsidP="00890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зуманян</w:t>
            </w:r>
            <w:r w:rsidR="00890526" w:rsidRPr="00BE09AB">
              <w:rPr>
                <w:rFonts w:ascii="Times New Roman" w:hAnsi="Times New Roman" w:cs="Times New Roman"/>
                <w:sz w:val="24"/>
                <w:szCs w:val="24"/>
              </w:rPr>
              <w:t xml:space="preserve"> Жанна Владимировна</w:t>
            </w:r>
          </w:p>
        </w:tc>
        <w:tc>
          <w:tcPr>
            <w:tcW w:w="3261" w:type="dxa"/>
          </w:tcPr>
          <w:p w:rsidR="00890526" w:rsidRPr="00FE1F2E" w:rsidRDefault="00FE1F2E" w:rsidP="00890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 502,93</w:t>
            </w:r>
          </w:p>
        </w:tc>
      </w:tr>
      <w:tr w:rsidR="00BE09AB" w:rsidRPr="00BE09AB" w:rsidTr="002B3464">
        <w:tc>
          <w:tcPr>
            <w:tcW w:w="15168" w:type="dxa"/>
            <w:gridSpan w:val="4"/>
          </w:tcPr>
          <w:p w:rsidR="00B2634D" w:rsidRPr="00BE09AB" w:rsidRDefault="00B2634D" w:rsidP="0012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9AB" w:rsidRPr="00BE09AB" w:rsidTr="00731EF7">
        <w:tc>
          <w:tcPr>
            <w:tcW w:w="2977" w:type="dxa"/>
          </w:tcPr>
          <w:p w:rsidR="00B2634D" w:rsidRPr="007C77EE" w:rsidRDefault="00B2634D" w:rsidP="00B2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7EE">
              <w:rPr>
                <w:rFonts w:ascii="Times New Roman" w:hAnsi="Times New Roman" w:cs="Times New Roman"/>
                <w:sz w:val="24"/>
                <w:szCs w:val="24"/>
              </w:rPr>
              <w:t xml:space="preserve">МУ «Городская </w:t>
            </w:r>
            <w:proofErr w:type="spellStart"/>
            <w:r w:rsidRPr="007C77EE">
              <w:rPr>
                <w:rFonts w:ascii="Times New Roman" w:hAnsi="Times New Roman" w:cs="Times New Roman"/>
                <w:sz w:val="24"/>
                <w:szCs w:val="24"/>
              </w:rPr>
              <w:t>Черноголовская</w:t>
            </w:r>
            <w:proofErr w:type="spellEnd"/>
            <w:r w:rsidRPr="007C77E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ая Библиотека»</w:t>
            </w:r>
          </w:p>
        </w:tc>
        <w:tc>
          <w:tcPr>
            <w:tcW w:w="4820" w:type="dxa"/>
          </w:tcPr>
          <w:p w:rsidR="00B2634D" w:rsidRPr="00C7072D" w:rsidRDefault="00954CA9" w:rsidP="0055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72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25921" w:rsidRPr="00C7072D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4110" w:type="dxa"/>
          </w:tcPr>
          <w:p w:rsidR="00B2634D" w:rsidRPr="00C7072D" w:rsidRDefault="00A25921" w:rsidP="00DA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72D">
              <w:rPr>
                <w:rFonts w:ascii="Times New Roman" w:hAnsi="Times New Roman" w:cs="Times New Roman"/>
                <w:sz w:val="24"/>
                <w:szCs w:val="24"/>
              </w:rPr>
              <w:t>Лукашенко Наталья Петровна</w:t>
            </w:r>
          </w:p>
        </w:tc>
        <w:tc>
          <w:tcPr>
            <w:tcW w:w="3261" w:type="dxa"/>
          </w:tcPr>
          <w:p w:rsidR="00B2634D" w:rsidRPr="00C7072D" w:rsidRDefault="0008754E" w:rsidP="0012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72D">
              <w:rPr>
                <w:rFonts w:ascii="Times New Roman" w:hAnsi="Times New Roman" w:cs="Times New Roman"/>
                <w:sz w:val="24"/>
                <w:szCs w:val="24"/>
              </w:rPr>
              <w:t>116669,56</w:t>
            </w:r>
          </w:p>
        </w:tc>
      </w:tr>
      <w:tr w:rsidR="00BE09AB" w:rsidRPr="00BE09AB" w:rsidTr="0077073A">
        <w:tc>
          <w:tcPr>
            <w:tcW w:w="15168" w:type="dxa"/>
            <w:gridSpan w:val="4"/>
          </w:tcPr>
          <w:p w:rsidR="00B2634D" w:rsidRPr="00D316B3" w:rsidRDefault="00B2634D" w:rsidP="001260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D5A35" w:rsidRPr="00BE09AB" w:rsidTr="007C77EE">
        <w:tc>
          <w:tcPr>
            <w:tcW w:w="2977" w:type="dxa"/>
            <w:vMerge w:val="restart"/>
            <w:vAlign w:val="center"/>
          </w:tcPr>
          <w:p w:rsidR="00AD5A35" w:rsidRPr="007C77EE" w:rsidRDefault="00AD5A35" w:rsidP="007C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7EE">
              <w:rPr>
                <w:rFonts w:ascii="Times New Roman" w:hAnsi="Times New Roman" w:cs="Times New Roman"/>
                <w:sz w:val="24"/>
                <w:szCs w:val="24"/>
              </w:rPr>
              <w:t>МУП « УЭ»</w:t>
            </w:r>
          </w:p>
        </w:tc>
        <w:tc>
          <w:tcPr>
            <w:tcW w:w="4820" w:type="dxa"/>
          </w:tcPr>
          <w:p w:rsidR="00AD5A35" w:rsidRPr="00C7072D" w:rsidRDefault="00AD5A35" w:rsidP="0055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72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</w:t>
            </w:r>
            <w:proofErr w:type="gramStart"/>
            <w:r w:rsidRPr="00C7072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7072D">
              <w:rPr>
                <w:rFonts w:ascii="Times New Roman" w:hAnsi="Times New Roman" w:cs="Times New Roman"/>
                <w:sz w:val="24"/>
                <w:szCs w:val="24"/>
              </w:rPr>
              <w:t>за 1 мес.)</w:t>
            </w:r>
          </w:p>
        </w:tc>
        <w:tc>
          <w:tcPr>
            <w:tcW w:w="4110" w:type="dxa"/>
          </w:tcPr>
          <w:p w:rsidR="00AD5A35" w:rsidRPr="00C7072D" w:rsidRDefault="00AD5A35" w:rsidP="00DA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72D">
              <w:rPr>
                <w:rFonts w:ascii="Times New Roman" w:hAnsi="Times New Roman" w:cs="Times New Roman"/>
                <w:sz w:val="24"/>
                <w:szCs w:val="24"/>
              </w:rPr>
              <w:t>Шелобаев</w:t>
            </w:r>
            <w:proofErr w:type="spellEnd"/>
            <w:r w:rsidRPr="00C7072D">
              <w:rPr>
                <w:rFonts w:ascii="Times New Roman" w:hAnsi="Times New Roman" w:cs="Times New Roman"/>
                <w:sz w:val="24"/>
                <w:szCs w:val="24"/>
              </w:rPr>
              <w:t xml:space="preserve"> Роман Евгеньевич</w:t>
            </w:r>
          </w:p>
        </w:tc>
        <w:tc>
          <w:tcPr>
            <w:tcW w:w="3261" w:type="dxa"/>
          </w:tcPr>
          <w:p w:rsidR="00AD5A35" w:rsidRPr="00C7072D" w:rsidRDefault="00AD5A35" w:rsidP="0055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72D">
              <w:rPr>
                <w:rFonts w:ascii="Times New Roman" w:hAnsi="Times New Roman" w:cs="Times New Roman"/>
                <w:sz w:val="24"/>
                <w:szCs w:val="24"/>
              </w:rPr>
              <w:t>126500,00</w:t>
            </w:r>
          </w:p>
        </w:tc>
      </w:tr>
      <w:tr w:rsidR="00AD5A35" w:rsidRPr="00BE09AB" w:rsidTr="00731EF7">
        <w:tc>
          <w:tcPr>
            <w:tcW w:w="2977" w:type="dxa"/>
            <w:vMerge/>
          </w:tcPr>
          <w:p w:rsidR="00AD5A35" w:rsidRPr="00BE09AB" w:rsidRDefault="00AD5A35" w:rsidP="00B2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D5A35" w:rsidRPr="00C7072D" w:rsidRDefault="00AD5A35" w:rsidP="0055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72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4110" w:type="dxa"/>
          </w:tcPr>
          <w:p w:rsidR="00AD5A35" w:rsidRPr="00C7072D" w:rsidRDefault="00AD5A35" w:rsidP="00DA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72D">
              <w:rPr>
                <w:rFonts w:ascii="Times New Roman" w:hAnsi="Times New Roman" w:cs="Times New Roman"/>
                <w:sz w:val="24"/>
                <w:szCs w:val="24"/>
              </w:rPr>
              <w:t>Хожаинов</w:t>
            </w:r>
            <w:proofErr w:type="spellEnd"/>
            <w:r w:rsidRPr="00C7072D">
              <w:rPr>
                <w:rFonts w:ascii="Times New Roman" w:hAnsi="Times New Roman" w:cs="Times New Roman"/>
                <w:sz w:val="24"/>
                <w:szCs w:val="24"/>
              </w:rPr>
              <w:t xml:space="preserve"> Роман Викторович</w:t>
            </w:r>
          </w:p>
        </w:tc>
        <w:tc>
          <w:tcPr>
            <w:tcW w:w="3261" w:type="dxa"/>
          </w:tcPr>
          <w:p w:rsidR="00AD5A35" w:rsidRPr="00C7072D" w:rsidRDefault="00AD5A35" w:rsidP="0055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72D">
              <w:rPr>
                <w:rFonts w:ascii="Times New Roman" w:hAnsi="Times New Roman" w:cs="Times New Roman"/>
                <w:sz w:val="24"/>
                <w:szCs w:val="24"/>
              </w:rPr>
              <w:t>173625,23</w:t>
            </w:r>
          </w:p>
        </w:tc>
      </w:tr>
      <w:tr w:rsidR="00AD5A35" w:rsidRPr="00BE09AB" w:rsidTr="00731EF7">
        <w:tc>
          <w:tcPr>
            <w:tcW w:w="2977" w:type="dxa"/>
            <w:vMerge/>
          </w:tcPr>
          <w:p w:rsidR="00AD5A35" w:rsidRPr="00BE09AB" w:rsidRDefault="00AD5A35" w:rsidP="00B2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D5A35" w:rsidRPr="00C7072D" w:rsidRDefault="00AD5A35" w:rsidP="0055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72D">
              <w:rPr>
                <w:rFonts w:ascii="Times New Roman" w:hAnsi="Times New Roman" w:cs="Times New Roman"/>
                <w:sz w:val="24"/>
                <w:szCs w:val="24"/>
              </w:rPr>
              <w:t xml:space="preserve">главный инженер </w:t>
            </w:r>
          </w:p>
        </w:tc>
        <w:tc>
          <w:tcPr>
            <w:tcW w:w="4110" w:type="dxa"/>
          </w:tcPr>
          <w:p w:rsidR="00AD5A35" w:rsidRPr="00C7072D" w:rsidRDefault="00AD5A35" w:rsidP="00DA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72D">
              <w:rPr>
                <w:rFonts w:ascii="Times New Roman" w:hAnsi="Times New Roman" w:cs="Times New Roman"/>
                <w:sz w:val="24"/>
                <w:szCs w:val="24"/>
              </w:rPr>
              <w:t>Трубочкин</w:t>
            </w:r>
            <w:proofErr w:type="spellEnd"/>
            <w:r w:rsidRPr="00C7072D">
              <w:rPr>
                <w:rFonts w:ascii="Times New Roman" w:hAnsi="Times New Roman" w:cs="Times New Roman"/>
                <w:sz w:val="24"/>
                <w:szCs w:val="24"/>
              </w:rPr>
              <w:t xml:space="preserve"> Михаил Владимирович</w:t>
            </w:r>
          </w:p>
        </w:tc>
        <w:tc>
          <w:tcPr>
            <w:tcW w:w="3261" w:type="dxa"/>
          </w:tcPr>
          <w:p w:rsidR="00AD5A35" w:rsidRPr="00C7072D" w:rsidRDefault="00AD5A35" w:rsidP="0055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72D">
              <w:rPr>
                <w:rFonts w:ascii="Times New Roman" w:hAnsi="Times New Roman" w:cs="Times New Roman"/>
                <w:sz w:val="24"/>
                <w:szCs w:val="24"/>
              </w:rPr>
              <w:t>108747,00</w:t>
            </w:r>
          </w:p>
        </w:tc>
      </w:tr>
      <w:tr w:rsidR="00AD5A35" w:rsidRPr="00BE09AB" w:rsidTr="00731EF7">
        <w:tc>
          <w:tcPr>
            <w:tcW w:w="2977" w:type="dxa"/>
            <w:vMerge/>
          </w:tcPr>
          <w:p w:rsidR="00AD5A35" w:rsidRPr="00BE09AB" w:rsidRDefault="00AD5A35" w:rsidP="00B2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D5A35" w:rsidRPr="00C7072D" w:rsidRDefault="00AD5A35" w:rsidP="0055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72D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110" w:type="dxa"/>
          </w:tcPr>
          <w:p w:rsidR="00AD5A35" w:rsidRPr="00C7072D" w:rsidRDefault="00AD5A35" w:rsidP="00DA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72D">
              <w:rPr>
                <w:rFonts w:ascii="Times New Roman" w:hAnsi="Times New Roman" w:cs="Times New Roman"/>
                <w:sz w:val="24"/>
                <w:szCs w:val="24"/>
              </w:rPr>
              <w:t>Коханская</w:t>
            </w:r>
            <w:proofErr w:type="spellEnd"/>
            <w:r w:rsidRPr="00C7072D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3261" w:type="dxa"/>
          </w:tcPr>
          <w:p w:rsidR="00AD5A35" w:rsidRPr="00C7072D" w:rsidRDefault="00AD5A35" w:rsidP="0012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72D">
              <w:rPr>
                <w:rFonts w:ascii="Times New Roman" w:hAnsi="Times New Roman" w:cs="Times New Roman"/>
                <w:sz w:val="24"/>
                <w:szCs w:val="24"/>
              </w:rPr>
              <w:t>97835,87</w:t>
            </w:r>
          </w:p>
        </w:tc>
      </w:tr>
      <w:tr w:rsidR="00AD5A35" w:rsidRPr="00BE09AB" w:rsidTr="00731EF7">
        <w:tc>
          <w:tcPr>
            <w:tcW w:w="2977" w:type="dxa"/>
            <w:vMerge/>
          </w:tcPr>
          <w:p w:rsidR="00AD5A35" w:rsidRPr="00BE09AB" w:rsidRDefault="00AD5A35" w:rsidP="00B2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D5A35" w:rsidRPr="00C7072D" w:rsidRDefault="00AD5A35" w:rsidP="0055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72D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бухгалтера</w:t>
            </w:r>
          </w:p>
        </w:tc>
        <w:tc>
          <w:tcPr>
            <w:tcW w:w="4110" w:type="dxa"/>
          </w:tcPr>
          <w:p w:rsidR="00AD5A35" w:rsidRPr="00C7072D" w:rsidRDefault="00AD5A35" w:rsidP="00DA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72D">
              <w:rPr>
                <w:rFonts w:ascii="Times New Roman" w:hAnsi="Times New Roman" w:cs="Times New Roman"/>
                <w:sz w:val="24"/>
                <w:szCs w:val="24"/>
              </w:rPr>
              <w:t>Лебедько Ольга Николаевна</w:t>
            </w:r>
          </w:p>
        </w:tc>
        <w:tc>
          <w:tcPr>
            <w:tcW w:w="3261" w:type="dxa"/>
          </w:tcPr>
          <w:p w:rsidR="00AD5A35" w:rsidRPr="00C7072D" w:rsidRDefault="00AD5A35" w:rsidP="0012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72D">
              <w:rPr>
                <w:rFonts w:ascii="Times New Roman" w:hAnsi="Times New Roman" w:cs="Times New Roman"/>
                <w:sz w:val="24"/>
                <w:szCs w:val="24"/>
              </w:rPr>
              <w:t>70266,76</w:t>
            </w:r>
          </w:p>
        </w:tc>
      </w:tr>
      <w:tr w:rsidR="00BE09AB" w:rsidRPr="00BE09AB" w:rsidTr="00F251A5">
        <w:tc>
          <w:tcPr>
            <w:tcW w:w="15168" w:type="dxa"/>
            <w:gridSpan w:val="4"/>
          </w:tcPr>
          <w:p w:rsidR="00B2634D" w:rsidRPr="00BE09AB" w:rsidRDefault="00B2634D" w:rsidP="0012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9AB" w:rsidRPr="00BE09AB" w:rsidTr="00731EF7">
        <w:tc>
          <w:tcPr>
            <w:tcW w:w="2977" w:type="dxa"/>
            <w:vMerge w:val="restart"/>
          </w:tcPr>
          <w:p w:rsidR="00A363E3" w:rsidRPr="007C77EE" w:rsidRDefault="00A363E3" w:rsidP="00B2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7EE">
              <w:rPr>
                <w:rFonts w:ascii="Times New Roman" w:hAnsi="Times New Roman" w:cs="Times New Roman"/>
                <w:sz w:val="24"/>
                <w:szCs w:val="24"/>
              </w:rPr>
              <w:t>МКУ «Управление по обеспечению деятельности администрации городского округа Черноголовка»</w:t>
            </w:r>
          </w:p>
        </w:tc>
        <w:tc>
          <w:tcPr>
            <w:tcW w:w="4820" w:type="dxa"/>
          </w:tcPr>
          <w:p w:rsidR="00A363E3" w:rsidRPr="00C7072D" w:rsidRDefault="00A363E3" w:rsidP="0055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72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4110" w:type="dxa"/>
          </w:tcPr>
          <w:p w:rsidR="00A363E3" w:rsidRPr="00C7072D" w:rsidRDefault="00A363E3" w:rsidP="00DA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72D">
              <w:rPr>
                <w:rFonts w:ascii="Times New Roman" w:hAnsi="Times New Roman" w:cs="Times New Roman"/>
                <w:sz w:val="24"/>
                <w:szCs w:val="24"/>
              </w:rPr>
              <w:t>Винникова</w:t>
            </w:r>
            <w:proofErr w:type="spellEnd"/>
            <w:r w:rsidRPr="00C7072D">
              <w:rPr>
                <w:rFonts w:ascii="Times New Roman" w:hAnsi="Times New Roman" w:cs="Times New Roman"/>
                <w:sz w:val="24"/>
                <w:szCs w:val="24"/>
              </w:rPr>
              <w:t xml:space="preserve"> Инна Викторовна</w:t>
            </w:r>
          </w:p>
        </w:tc>
        <w:tc>
          <w:tcPr>
            <w:tcW w:w="3261" w:type="dxa"/>
          </w:tcPr>
          <w:p w:rsidR="00A363E3" w:rsidRPr="00C7072D" w:rsidRDefault="00D316B3" w:rsidP="0012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72D">
              <w:rPr>
                <w:rFonts w:ascii="Times New Roman" w:hAnsi="Times New Roman" w:cs="Times New Roman"/>
                <w:sz w:val="24"/>
                <w:szCs w:val="24"/>
              </w:rPr>
              <w:t>138426,64</w:t>
            </w:r>
          </w:p>
        </w:tc>
      </w:tr>
      <w:tr w:rsidR="00BE09AB" w:rsidRPr="00BE09AB" w:rsidTr="00731EF7">
        <w:tc>
          <w:tcPr>
            <w:tcW w:w="2977" w:type="dxa"/>
            <w:vMerge/>
          </w:tcPr>
          <w:p w:rsidR="0088062F" w:rsidRPr="00D316B3" w:rsidRDefault="0088062F" w:rsidP="00B2634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88062F" w:rsidRPr="00C7072D" w:rsidRDefault="0088062F" w:rsidP="0055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72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4110" w:type="dxa"/>
          </w:tcPr>
          <w:p w:rsidR="0088062F" w:rsidRPr="00C7072D" w:rsidRDefault="0088062F" w:rsidP="00DA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72D">
              <w:rPr>
                <w:rFonts w:ascii="Times New Roman" w:hAnsi="Times New Roman" w:cs="Times New Roman"/>
                <w:sz w:val="24"/>
                <w:szCs w:val="24"/>
              </w:rPr>
              <w:t>Атаманова Вероника Юрьевна</w:t>
            </w:r>
          </w:p>
        </w:tc>
        <w:tc>
          <w:tcPr>
            <w:tcW w:w="3261" w:type="dxa"/>
          </w:tcPr>
          <w:p w:rsidR="0088062F" w:rsidRPr="00C7072D" w:rsidRDefault="00D316B3" w:rsidP="0012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72D">
              <w:rPr>
                <w:rFonts w:ascii="Times New Roman" w:hAnsi="Times New Roman" w:cs="Times New Roman"/>
                <w:sz w:val="24"/>
                <w:szCs w:val="24"/>
              </w:rPr>
              <w:t>128003,68</w:t>
            </w:r>
          </w:p>
        </w:tc>
      </w:tr>
      <w:tr w:rsidR="00BE09AB" w:rsidRPr="00BE09AB" w:rsidTr="00731EF7">
        <w:tc>
          <w:tcPr>
            <w:tcW w:w="2977" w:type="dxa"/>
            <w:vMerge/>
          </w:tcPr>
          <w:p w:rsidR="00A363E3" w:rsidRPr="00D316B3" w:rsidRDefault="00A363E3" w:rsidP="00B2634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A363E3" w:rsidRPr="00C7072D" w:rsidRDefault="00A363E3" w:rsidP="00A36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72D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110" w:type="dxa"/>
            <w:vAlign w:val="center"/>
          </w:tcPr>
          <w:p w:rsidR="00A363E3" w:rsidRPr="00C7072D" w:rsidRDefault="00A363E3" w:rsidP="00A36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72D">
              <w:rPr>
                <w:rFonts w:ascii="Times New Roman" w:hAnsi="Times New Roman" w:cs="Times New Roman"/>
                <w:sz w:val="24"/>
                <w:szCs w:val="24"/>
              </w:rPr>
              <w:t>Литвинова Наталья Александровна</w:t>
            </w:r>
          </w:p>
        </w:tc>
        <w:tc>
          <w:tcPr>
            <w:tcW w:w="3261" w:type="dxa"/>
            <w:vAlign w:val="center"/>
          </w:tcPr>
          <w:p w:rsidR="00A363E3" w:rsidRPr="00C7072D" w:rsidRDefault="00D316B3" w:rsidP="00A36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72D">
              <w:rPr>
                <w:rFonts w:ascii="Times New Roman" w:hAnsi="Times New Roman" w:cs="Times New Roman"/>
                <w:sz w:val="24"/>
                <w:szCs w:val="24"/>
              </w:rPr>
              <w:t>57111,02</w:t>
            </w:r>
          </w:p>
        </w:tc>
      </w:tr>
    </w:tbl>
    <w:p w:rsidR="00126050" w:rsidRPr="00BE09AB" w:rsidRDefault="00126050" w:rsidP="00126050">
      <w:pPr>
        <w:spacing w:after="0" w:line="240" w:lineRule="auto"/>
        <w:jc w:val="center"/>
        <w:rPr>
          <w:b/>
          <w:sz w:val="24"/>
          <w:szCs w:val="24"/>
        </w:rPr>
      </w:pPr>
    </w:p>
    <w:sectPr w:rsidR="00126050" w:rsidRPr="00BE09AB" w:rsidSect="00AE5D6C">
      <w:pgSz w:w="16838" w:h="11906" w:orient="landscape"/>
      <w:pgMar w:top="1134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037"/>
    <w:rsid w:val="000079FA"/>
    <w:rsid w:val="00016406"/>
    <w:rsid w:val="00026F29"/>
    <w:rsid w:val="00027360"/>
    <w:rsid w:val="00043683"/>
    <w:rsid w:val="00047939"/>
    <w:rsid w:val="0007080A"/>
    <w:rsid w:val="0008754E"/>
    <w:rsid w:val="000A60C3"/>
    <w:rsid w:val="000B41C6"/>
    <w:rsid w:val="000D3968"/>
    <w:rsid w:val="000F327A"/>
    <w:rsid w:val="00112669"/>
    <w:rsid w:val="00126050"/>
    <w:rsid w:val="00141618"/>
    <w:rsid w:val="00146475"/>
    <w:rsid w:val="00162C15"/>
    <w:rsid w:val="00163786"/>
    <w:rsid w:val="00163C27"/>
    <w:rsid w:val="001B31EF"/>
    <w:rsid w:val="001D0E8B"/>
    <w:rsid w:val="001D159B"/>
    <w:rsid w:val="001F0640"/>
    <w:rsid w:val="00212A58"/>
    <w:rsid w:val="00217FC5"/>
    <w:rsid w:val="00234CCA"/>
    <w:rsid w:val="002510D6"/>
    <w:rsid w:val="00264E4F"/>
    <w:rsid w:val="00277561"/>
    <w:rsid w:val="002A0C86"/>
    <w:rsid w:val="002C63A2"/>
    <w:rsid w:val="002D0DA9"/>
    <w:rsid w:val="002E3C2B"/>
    <w:rsid w:val="00316371"/>
    <w:rsid w:val="00321BB7"/>
    <w:rsid w:val="00365733"/>
    <w:rsid w:val="00384AF7"/>
    <w:rsid w:val="00387BC5"/>
    <w:rsid w:val="003B2895"/>
    <w:rsid w:val="003B70CA"/>
    <w:rsid w:val="003E239E"/>
    <w:rsid w:val="003F15EF"/>
    <w:rsid w:val="00446A7C"/>
    <w:rsid w:val="0049647C"/>
    <w:rsid w:val="004B55C2"/>
    <w:rsid w:val="0052105E"/>
    <w:rsid w:val="005506EA"/>
    <w:rsid w:val="0055384E"/>
    <w:rsid w:val="00572C1D"/>
    <w:rsid w:val="005B7D46"/>
    <w:rsid w:val="005D0FBE"/>
    <w:rsid w:val="005E0514"/>
    <w:rsid w:val="00604C5C"/>
    <w:rsid w:val="00613070"/>
    <w:rsid w:val="006274ED"/>
    <w:rsid w:val="00634BA4"/>
    <w:rsid w:val="0063510B"/>
    <w:rsid w:val="006546A9"/>
    <w:rsid w:val="0065784B"/>
    <w:rsid w:val="0066543A"/>
    <w:rsid w:val="00666225"/>
    <w:rsid w:val="0068111B"/>
    <w:rsid w:val="006A608D"/>
    <w:rsid w:val="006E0106"/>
    <w:rsid w:val="006E0A49"/>
    <w:rsid w:val="00702187"/>
    <w:rsid w:val="0071383B"/>
    <w:rsid w:val="00731EF7"/>
    <w:rsid w:val="00732D25"/>
    <w:rsid w:val="00741329"/>
    <w:rsid w:val="00753652"/>
    <w:rsid w:val="00755B00"/>
    <w:rsid w:val="00776188"/>
    <w:rsid w:val="007919FF"/>
    <w:rsid w:val="007A1000"/>
    <w:rsid w:val="007C2CE8"/>
    <w:rsid w:val="007C77EE"/>
    <w:rsid w:val="007D6352"/>
    <w:rsid w:val="007E5B3D"/>
    <w:rsid w:val="008014BE"/>
    <w:rsid w:val="00815D79"/>
    <w:rsid w:val="00836022"/>
    <w:rsid w:val="008370FE"/>
    <w:rsid w:val="0088062F"/>
    <w:rsid w:val="008807AF"/>
    <w:rsid w:val="00890526"/>
    <w:rsid w:val="008D1EFB"/>
    <w:rsid w:val="00913AB0"/>
    <w:rsid w:val="00933D81"/>
    <w:rsid w:val="00946037"/>
    <w:rsid w:val="009545A1"/>
    <w:rsid w:val="00954CA9"/>
    <w:rsid w:val="00974B9C"/>
    <w:rsid w:val="009872FB"/>
    <w:rsid w:val="009C501F"/>
    <w:rsid w:val="00A11654"/>
    <w:rsid w:val="00A25921"/>
    <w:rsid w:val="00A363E3"/>
    <w:rsid w:val="00A42C60"/>
    <w:rsid w:val="00A46917"/>
    <w:rsid w:val="00A55FEE"/>
    <w:rsid w:val="00A8538F"/>
    <w:rsid w:val="00A94BBF"/>
    <w:rsid w:val="00AB728D"/>
    <w:rsid w:val="00AC4D56"/>
    <w:rsid w:val="00AD5A35"/>
    <w:rsid w:val="00AE5952"/>
    <w:rsid w:val="00AE5D19"/>
    <w:rsid w:val="00AE5D6C"/>
    <w:rsid w:val="00B054A1"/>
    <w:rsid w:val="00B2634D"/>
    <w:rsid w:val="00BB192E"/>
    <w:rsid w:val="00BC13DB"/>
    <w:rsid w:val="00BE09AB"/>
    <w:rsid w:val="00BE3242"/>
    <w:rsid w:val="00BE524F"/>
    <w:rsid w:val="00BF7267"/>
    <w:rsid w:val="00C0335F"/>
    <w:rsid w:val="00C11E70"/>
    <w:rsid w:val="00C1445A"/>
    <w:rsid w:val="00C35935"/>
    <w:rsid w:val="00C663BC"/>
    <w:rsid w:val="00C7072D"/>
    <w:rsid w:val="00C750C5"/>
    <w:rsid w:val="00CA01E7"/>
    <w:rsid w:val="00CB436D"/>
    <w:rsid w:val="00CC58CE"/>
    <w:rsid w:val="00CD748D"/>
    <w:rsid w:val="00CE085A"/>
    <w:rsid w:val="00CE7451"/>
    <w:rsid w:val="00D006B2"/>
    <w:rsid w:val="00D04BE8"/>
    <w:rsid w:val="00D14D62"/>
    <w:rsid w:val="00D316B3"/>
    <w:rsid w:val="00D70120"/>
    <w:rsid w:val="00D7460C"/>
    <w:rsid w:val="00DB4A48"/>
    <w:rsid w:val="00DC6AF4"/>
    <w:rsid w:val="00DD4BAA"/>
    <w:rsid w:val="00DD55FA"/>
    <w:rsid w:val="00DF7FF0"/>
    <w:rsid w:val="00E14072"/>
    <w:rsid w:val="00E24B99"/>
    <w:rsid w:val="00E329E1"/>
    <w:rsid w:val="00E600CA"/>
    <w:rsid w:val="00E62587"/>
    <w:rsid w:val="00EB5F89"/>
    <w:rsid w:val="00EC22CF"/>
    <w:rsid w:val="00ED0ECD"/>
    <w:rsid w:val="00ED449D"/>
    <w:rsid w:val="00ED51E9"/>
    <w:rsid w:val="00ED5AA6"/>
    <w:rsid w:val="00F03293"/>
    <w:rsid w:val="00F21C59"/>
    <w:rsid w:val="00F22C16"/>
    <w:rsid w:val="00F4014B"/>
    <w:rsid w:val="00F50ACD"/>
    <w:rsid w:val="00F850AD"/>
    <w:rsid w:val="00F930F2"/>
    <w:rsid w:val="00FA7498"/>
    <w:rsid w:val="00FD5153"/>
    <w:rsid w:val="00FE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0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B2634D"/>
  </w:style>
  <w:style w:type="paragraph" w:styleId="a4">
    <w:name w:val="Balloon Text"/>
    <w:basedOn w:val="a"/>
    <w:link w:val="a5"/>
    <w:uiPriority w:val="99"/>
    <w:semiHidden/>
    <w:unhideWhenUsed/>
    <w:rsid w:val="00CE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08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0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B2634D"/>
  </w:style>
  <w:style w:type="paragraph" w:styleId="a4">
    <w:name w:val="Balloon Text"/>
    <w:basedOn w:val="a"/>
    <w:link w:val="a5"/>
    <w:uiPriority w:val="99"/>
    <w:semiHidden/>
    <w:unhideWhenUsed/>
    <w:rsid w:val="00CE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08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67DA2-042A-4386-BF0D-91ADD82CF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3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нцелярия</cp:lastModifiedBy>
  <cp:revision>11</cp:revision>
  <cp:lastPrinted>2021-05-11T09:48:00Z</cp:lastPrinted>
  <dcterms:created xsi:type="dcterms:W3CDTF">2024-03-19T11:59:00Z</dcterms:created>
  <dcterms:modified xsi:type="dcterms:W3CDTF">2024-04-22T14:03:00Z</dcterms:modified>
</cp:coreProperties>
</file>